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08" w:type="dxa"/>
        <w:tblLook w:val="04A0" w:firstRow="1" w:lastRow="0" w:firstColumn="1" w:lastColumn="0" w:noHBand="0" w:noVBand="1"/>
      </w:tblPr>
      <w:tblGrid>
        <w:gridCol w:w="567"/>
        <w:gridCol w:w="1560"/>
        <w:gridCol w:w="200"/>
        <w:gridCol w:w="83"/>
        <w:gridCol w:w="1538"/>
        <w:gridCol w:w="171"/>
        <w:gridCol w:w="351"/>
        <w:gridCol w:w="184"/>
        <w:gridCol w:w="24"/>
        <w:gridCol w:w="845"/>
        <w:gridCol w:w="289"/>
        <w:gridCol w:w="1086"/>
        <w:gridCol w:w="48"/>
        <w:gridCol w:w="35"/>
        <w:gridCol w:w="2327"/>
      </w:tblGrid>
      <w:tr w:rsidR="00542D9B" w:rsidRPr="00E4106F" w14:paraId="4527606A" w14:textId="77777777" w:rsidTr="00542D9B">
        <w:tc>
          <w:tcPr>
            <w:tcW w:w="930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07B9425F" w14:textId="77777777" w:rsidR="00542D9B" w:rsidRPr="00517239" w:rsidRDefault="00542D9B" w:rsidP="00B54929">
            <w:pPr>
              <w:pStyle w:val="Nagwek"/>
              <w:jc w:val="right"/>
              <w:rPr>
                <w:rFonts w:ascii="Times New Roman" w:hAnsi="Times New Roman"/>
                <w:i/>
                <w:iCs/>
              </w:rPr>
            </w:pPr>
            <w:r w:rsidRPr="00517239">
              <w:rPr>
                <w:rFonts w:ascii="Times New Roman" w:hAnsi="Times New Roman"/>
                <w:i/>
                <w:iCs/>
              </w:rPr>
              <w:t xml:space="preserve">Załącznik nr </w:t>
            </w:r>
            <w:r>
              <w:rPr>
                <w:rFonts w:ascii="Times New Roman" w:hAnsi="Times New Roman"/>
                <w:i/>
                <w:iCs/>
              </w:rPr>
              <w:t>7</w:t>
            </w:r>
            <w:r w:rsidRPr="00517239">
              <w:rPr>
                <w:rFonts w:ascii="Times New Roman" w:hAnsi="Times New Roman"/>
                <w:i/>
                <w:iCs/>
              </w:rPr>
              <w:t xml:space="preserve"> do procedury wyboru i oceny grantobiorców</w:t>
            </w:r>
          </w:p>
          <w:p w14:paraId="2E531A5E" w14:textId="0CF7565F" w:rsidR="00542D9B" w:rsidRPr="004E2130" w:rsidRDefault="00542D9B" w:rsidP="00DA15E7">
            <w:pPr>
              <w:spacing w:after="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542D9B" w:rsidRPr="00E4106F" w14:paraId="7D48274C" w14:textId="77777777" w:rsidTr="00542D9B">
        <w:tc>
          <w:tcPr>
            <w:tcW w:w="9308" w:type="dxa"/>
            <w:gridSpan w:val="15"/>
            <w:shd w:val="clear" w:color="auto" w:fill="A6A6A6" w:themeFill="background1" w:themeFillShade="A6"/>
          </w:tcPr>
          <w:p w14:paraId="16A2C40F" w14:textId="3D95D491" w:rsidR="00542D9B" w:rsidRPr="00BD10A2" w:rsidRDefault="00542D9B" w:rsidP="00BD10A2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  <w14:glow w14:rad="0">
                  <w14:schemeClr w14:val="bg1"/>
                </w14:glow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NIOSEK O ROZLICZENIE GRA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42D9B" w:rsidRPr="00E4106F" w14:paraId="470C3514" w14:textId="77777777" w:rsidTr="00542D9B">
        <w:trPr>
          <w:trHeight w:val="492"/>
        </w:trPr>
        <w:tc>
          <w:tcPr>
            <w:tcW w:w="9308" w:type="dxa"/>
            <w:gridSpan w:val="15"/>
            <w:shd w:val="clear" w:color="auto" w:fill="A6A6A6" w:themeFill="background1" w:themeFillShade="A6"/>
            <w:vAlign w:val="center"/>
          </w:tcPr>
          <w:p w14:paraId="144F736F" w14:textId="636D23AC" w:rsidR="00542D9B" w:rsidRPr="00E4106F" w:rsidRDefault="00542D9B" w:rsidP="007B74A5">
            <w:pPr>
              <w:pStyle w:val="Akapitzlist"/>
              <w:numPr>
                <w:ilvl w:val="0"/>
                <w:numId w:val="2"/>
              </w:numPr>
              <w:spacing w:after="0"/>
              <w:ind w:left="743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>Ę</w:t>
            </w:r>
            <w:r w:rsidRPr="00E4106F">
              <w:rPr>
                <w:rFonts w:ascii="Arial" w:hAnsi="Arial" w:cs="Arial"/>
                <w:b/>
                <w:bCs/>
              </w:rPr>
              <w:t>ŚĆ OGÓLNA</w:t>
            </w:r>
          </w:p>
        </w:tc>
      </w:tr>
      <w:tr w:rsidR="00542D9B" w:rsidRPr="00E4106F" w14:paraId="68D6971D" w14:textId="77777777" w:rsidTr="00542D9B">
        <w:trPr>
          <w:trHeight w:val="1039"/>
        </w:trPr>
        <w:tc>
          <w:tcPr>
            <w:tcW w:w="4119" w:type="dxa"/>
            <w:gridSpan w:val="6"/>
            <w:shd w:val="clear" w:color="auto" w:fill="auto"/>
            <w:vAlign w:val="bottom"/>
          </w:tcPr>
          <w:p w14:paraId="5418831F" w14:textId="4977FE2D" w:rsidR="00542D9B" w:rsidRPr="00E4106F" w:rsidRDefault="00542D9B" w:rsidP="008A3ACD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4"/>
            <w:shd w:val="clear" w:color="auto" w:fill="auto"/>
            <w:vAlign w:val="bottom"/>
          </w:tcPr>
          <w:p w14:paraId="51953294" w14:textId="77777777" w:rsidR="00542D9B" w:rsidRPr="00E4106F" w:rsidRDefault="00542D9B" w:rsidP="008A3ACD">
            <w:pPr>
              <w:rPr>
                <w:rFonts w:ascii="Arial" w:hAnsi="Arial" w:cs="Arial"/>
              </w:rPr>
            </w:pPr>
          </w:p>
        </w:tc>
        <w:tc>
          <w:tcPr>
            <w:tcW w:w="3785" w:type="dxa"/>
            <w:gridSpan w:val="5"/>
            <w:shd w:val="clear" w:color="auto" w:fill="auto"/>
            <w:vAlign w:val="bottom"/>
          </w:tcPr>
          <w:p w14:paraId="4B6B277C" w14:textId="58DA810A" w:rsidR="00542D9B" w:rsidRPr="00E4106F" w:rsidRDefault="00542D9B" w:rsidP="008A3ACD">
            <w:pPr>
              <w:rPr>
                <w:rFonts w:ascii="Arial" w:hAnsi="Arial" w:cs="Arial"/>
              </w:rPr>
            </w:pPr>
          </w:p>
        </w:tc>
      </w:tr>
      <w:tr w:rsidR="00542D9B" w:rsidRPr="00E4106F" w14:paraId="16831F93" w14:textId="77777777" w:rsidTr="00542D9B">
        <w:trPr>
          <w:trHeight w:val="576"/>
        </w:trPr>
        <w:tc>
          <w:tcPr>
            <w:tcW w:w="4119" w:type="dxa"/>
            <w:gridSpan w:val="6"/>
            <w:shd w:val="clear" w:color="auto" w:fill="D9D9D9" w:themeFill="background1" w:themeFillShade="D9"/>
            <w:vAlign w:val="center"/>
          </w:tcPr>
          <w:p w14:paraId="6699AE12" w14:textId="1B5ED041" w:rsidR="00542D9B" w:rsidRPr="00AD7789" w:rsidRDefault="00542D9B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7789">
              <w:rPr>
                <w:rFonts w:ascii="Arial" w:hAnsi="Arial" w:cs="Arial"/>
              </w:rPr>
              <w:t>Znak sprawy</w:t>
            </w:r>
          </w:p>
        </w:tc>
        <w:tc>
          <w:tcPr>
            <w:tcW w:w="1404" w:type="dxa"/>
            <w:gridSpan w:val="4"/>
            <w:shd w:val="clear" w:color="auto" w:fill="D9D9D9" w:themeFill="background1" w:themeFillShade="D9"/>
            <w:vAlign w:val="center"/>
          </w:tcPr>
          <w:p w14:paraId="73452799" w14:textId="12CF0225" w:rsidR="00542D9B" w:rsidRPr="00E4106F" w:rsidRDefault="00542D9B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</w:t>
            </w:r>
          </w:p>
        </w:tc>
        <w:tc>
          <w:tcPr>
            <w:tcW w:w="3785" w:type="dxa"/>
            <w:gridSpan w:val="5"/>
            <w:shd w:val="clear" w:color="auto" w:fill="D9D9D9" w:themeFill="background1" w:themeFillShade="D9"/>
            <w:vAlign w:val="center"/>
          </w:tcPr>
          <w:p w14:paraId="30B7CEBE" w14:textId="42099DB6" w:rsidR="00542D9B" w:rsidRPr="00E4106F" w:rsidRDefault="00542D9B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106F">
              <w:rPr>
                <w:rFonts w:ascii="Arial" w:hAnsi="Arial" w:cs="Arial"/>
              </w:rPr>
              <w:t>Potwierdzenie przyjęcie przez LGD</w:t>
            </w:r>
          </w:p>
        </w:tc>
      </w:tr>
      <w:tr w:rsidR="00542D9B" w:rsidRPr="00E4106F" w14:paraId="07F15187" w14:textId="77777777" w:rsidTr="00837344">
        <w:trPr>
          <w:trHeight w:val="899"/>
        </w:trPr>
        <w:tc>
          <w:tcPr>
            <w:tcW w:w="9308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8614" w:type="dxa"/>
              <w:tblInd w:w="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3"/>
              <w:gridCol w:w="2651"/>
            </w:tblGrid>
            <w:tr w:rsidR="00542D9B" w:rsidRPr="00E446E7" w14:paraId="7A72EECE" w14:textId="77777777" w:rsidTr="00383FFB">
              <w:trPr>
                <w:trHeight w:val="148"/>
              </w:trPr>
              <w:tc>
                <w:tcPr>
                  <w:tcW w:w="8614" w:type="dxa"/>
                  <w:gridSpan w:val="2"/>
                  <w:vAlign w:val="center"/>
                </w:tcPr>
                <w:p w14:paraId="115163EB" w14:textId="77777777" w:rsidR="00542D9B" w:rsidRPr="00383FFB" w:rsidRDefault="00542D9B" w:rsidP="00837344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i/>
                      <w:sz w:val="6"/>
                      <w:szCs w:val="16"/>
                    </w:rPr>
                  </w:pPr>
                </w:p>
              </w:tc>
            </w:tr>
            <w:tr w:rsidR="00542D9B" w:rsidRPr="00E446E7" w14:paraId="088CC9D0" w14:textId="77777777" w:rsidTr="00383FFB">
              <w:trPr>
                <w:trHeight w:val="412"/>
              </w:trPr>
              <w:tc>
                <w:tcPr>
                  <w:tcW w:w="5963" w:type="dxa"/>
                  <w:tcBorders>
                    <w:right w:val="single" w:sz="4" w:space="0" w:color="auto"/>
                  </w:tcBorders>
                  <w:vAlign w:val="center"/>
                </w:tcPr>
                <w:p w14:paraId="3994F496" w14:textId="64228ECA" w:rsidR="00542D9B" w:rsidRPr="00383FFB" w:rsidRDefault="00542D9B" w:rsidP="00383FFB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3FFB">
                    <w:rPr>
                      <w:rFonts w:ascii="Arial" w:hAnsi="Arial" w:cs="Arial"/>
                      <w:sz w:val="20"/>
                      <w:szCs w:val="20"/>
                    </w:rPr>
                    <w:t>Rodzaj płatności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A960" w14:textId="77777777" w:rsidR="00542D9B" w:rsidRPr="00C83893" w:rsidRDefault="00542D9B" w:rsidP="00383F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3893">
                    <w:rPr>
                      <w:rFonts w:ascii="Arial" w:hAnsi="Arial" w:cs="Arial"/>
                      <w:sz w:val="18"/>
                      <w:szCs w:val="18"/>
                    </w:rPr>
                    <w:t>(wybierz z listy)</w:t>
                  </w:r>
                </w:p>
                <w:p w14:paraId="6DEF1886" w14:textId="4E3D5F55" w:rsidR="00542D9B" w:rsidRPr="00383FFB" w:rsidRDefault="00542D9B" w:rsidP="00383FF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4"/>
                      <w:szCs w:val="14"/>
                    </w:rPr>
                  </w:pPr>
                  <w:r w:rsidRPr="00383FFB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r w:rsidRPr="00383FFB">
                    <w:rPr>
                      <w:rFonts w:ascii="Arial" w:hAnsi="Arial" w:cs="Arial"/>
                      <w:sz w:val="14"/>
                      <w:szCs w:val="14"/>
                    </w:rPr>
                    <w:t>łatność pośrednia / końcowa]</w:t>
                  </w:r>
                </w:p>
              </w:tc>
            </w:tr>
          </w:tbl>
          <w:p w14:paraId="66BD51A0" w14:textId="6F7A3894" w:rsidR="00542D9B" w:rsidRPr="00E4106F" w:rsidRDefault="00542D9B" w:rsidP="003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67165C51" w14:textId="77777777" w:rsidTr="00542D9B">
        <w:trPr>
          <w:trHeight w:val="576"/>
        </w:trPr>
        <w:tc>
          <w:tcPr>
            <w:tcW w:w="9308" w:type="dxa"/>
            <w:gridSpan w:val="15"/>
            <w:shd w:val="clear" w:color="auto" w:fill="A6A6A6" w:themeFill="background1" w:themeFillShade="A6"/>
            <w:vAlign w:val="center"/>
          </w:tcPr>
          <w:p w14:paraId="73B44DB7" w14:textId="38CD25E2" w:rsidR="00542D9B" w:rsidRPr="00E4106F" w:rsidRDefault="00542D9B" w:rsidP="007B74A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DANE IDENTYFIKACYJNE GRANTOBIORCY</w:t>
            </w:r>
          </w:p>
        </w:tc>
      </w:tr>
      <w:tr w:rsidR="00542D9B" w:rsidRPr="00E4106F" w14:paraId="1BEF8F59" w14:textId="77777777" w:rsidTr="00542D9B">
        <w:trPr>
          <w:trHeight w:val="407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0BD59631" w14:textId="2A8B1BAE" w:rsidR="00542D9B" w:rsidRPr="00E4106F" w:rsidRDefault="00542D9B" w:rsidP="007B74A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  <w:r w:rsidRPr="00E4106F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wybierz z listy</w:t>
            </w:r>
            <w:r w:rsidRPr="00E4106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42D9B" w:rsidRPr="00E4106F" w14:paraId="21A46EAA" w14:textId="77777777" w:rsidTr="00542D9B">
        <w:trPr>
          <w:gridBefore w:val="1"/>
          <w:wBefore w:w="567" w:type="dxa"/>
        </w:trPr>
        <w:tc>
          <w:tcPr>
            <w:tcW w:w="8741" w:type="dxa"/>
            <w:gridSpan w:val="14"/>
          </w:tcPr>
          <w:p w14:paraId="17F4B3DA" w14:textId="4278C713" w:rsidR="00542D9B" w:rsidRPr="0022377F" w:rsidRDefault="00542D9B" w:rsidP="00BD10A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20"/>
              </w:rPr>
              <w:t>1.1 Osoba prawna, jeżeli siedziba tej osoby lub jej oddziału znajduje się na obszarze wiejskim objętym LSR</w:t>
            </w:r>
          </w:p>
        </w:tc>
      </w:tr>
      <w:tr w:rsidR="00542D9B" w:rsidRPr="00E4106F" w14:paraId="565B304A" w14:textId="77777777" w:rsidTr="00542D9B">
        <w:trPr>
          <w:gridBefore w:val="1"/>
          <w:wBefore w:w="567" w:type="dxa"/>
        </w:trPr>
        <w:tc>
          <w:tcPr>
            <w:tcW w:w="8741" w:type="dxa"/>
            <w:gridSpan w:val="14"/>
          </w:tcPr>
          <w:p w14:paraId="074DFFCE" w14:textId="2E79F13B" w:rsidR="00542D9B" w:rsidRPr="0022377F" w:rsidRDefault="00542D9B" w:rsidP="00BD10A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20"/>
              </w:rPr>
              <w:t>1.2 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542D9B" w:rsidRPr="00E4106F" w14:paraId="1B92C894" w14:textId="77777777" w:rsidTr="00542D9B">
        <w:trPr>
          <w:gridBefore w:val="1"/>
          <w:wBefore w:w="567" w:type="dxa"/>
        </w:trPr>
        <w:tc>
          <w:tcPr>
            <w:tcW w:w="8741" w:type="dxa"/>
            <w:gridSpan w:val="14"/>
          </w:tcPr>
          <w:p w14:paraId="740FC202" w14:textId="1728294C" w:rsidR="00542D9B" w:rsidRPr="0022377F" w:rsidRDefault="00542D9B" w:rsidP="00BD10A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20"/>
              </w:rPr>
              <w:t xml:space="preserve">1.3 Jednostki Sektora Finansów Publicznych </w:t>
            </w:r>
          </w:p>
        </w:tc>
      </w:tr>
      <w:tr w:rsidR="00542D9B" w:rsidRPr="00E4106F" w14:paraId="60745C99" w14:textId="77777777" w:rsidTr="00542D9B">
        <w:trPr>
          <w:gridBefore w:val="1"/>
          <w:wBefore w:w="567" w:type="dxa"/>
        </w:trPr>
        <w:tc>
          <w:tcPr>
            <w:tcW w:w="8741" w:type="dxa"/>
            <w:gridSpan w:val="14"/>
          </w:tcPr>
          <w:p w14:paraId="64926D34" w14:textId="7AC4F94F" w:rsidR="00542D9B" w:rsidRPr="0022377F" w:rsidRDefault="00542D9B" w:rsidP="00BD10A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.4. Koła Gosposyń Wiejskich wpisane do Krajowego Rejestru Kół Gospodyń Wiejskich</w:t>
            </w:r>
          </w:p>
        </w:tc>
      </w:tr>
      <w:tr w:rsidR="00542D9B" w:rsidRPr="00E4106F" w14:paraId="44CEECFB" w14:textId="77777777" w:rsidTr="00542D9B">
        <w:trPr>
          <w:trHeight w:val="431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06C4BE8D" w14:textId="69EE4556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Pełna nazwa wnioskodawcy</w:t>
            </w:r>
          </w:p>
        </w:tc>
      </w:tr>
      <w:tr w:rsidR="00542D9B" w:rsidRPr="00E4106F" w14:paraId="1399A5E5" w14:textId="77777777" w:rsidTr="00542D9B">
        <w:trPr>
          <w:trHeight w:val="409"/>
        </w:trPr>
        <w:tc>
          <w:tcPr>
            <w:tcW w:w="9308" w:type="dxa"/>
            <w:gridSpan w:val="15"/>
            <w:vAlign w:val="center"/>
          </w:tcPr>
          <w:p w14:paraId="506025DE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1B4BBCC1" w14:textId="77777777" w:rsidTr="00542D9B">
        <w:trPr>
          <w:trHeight w:val="345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87DF96B" w14:textId="4D9057C2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NIP/PESEL</w:t>
            </w:r>
          </w:p>
        </w:tc>
        <w:tc>
          <w:tcPr>
            <w:tcW w:w="1992" w:type="dxa"/>
            <w:gridSpan w:val="4"/>
            <w:shd w:val="clear" w:color="auto" w:fill="D9D9D9" w:themeFill="background1" w:themeFillShade="D9"/>
            <w:vAlign w:val="center"/>
          </w:tcPr>
          <w:p w14:paraId="63D62C53" w14:textId="20ED9499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1693" w:type="dxa"/>
            <w:gridSpan w:val="5"/>
            <w:shd w:val="clear" w:color="auto" w:fill="D9D9D9" w:themeFill="background1" w:themeFillShade="D9"/>
            <w:vAlign w:val="center"/>
          </w:tcPr>
          <w:p w14:paraId="2A6F5DAC" w14:textId="68D387C1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KRS</w:t>
            </w:r>
          </w:p>
        </w:tc>
        <w:tc>
          <w:tcPr>
            <w:tcW w:w="3496" w:type="dxa"/>
            <w:gridSpan w:val="4"/>
            <w:shd w:val="clear" w:color="auto" w:fill="D9D9D9" w:themeFill="background1" w:themeFillShade="D9"/>
            <w:vAlign w:val="center"/>
          </w:tcPr>
          <w:p w14:paraId="0D694A15" w14:textId="5089A31C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5" w:hanging="142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Numer identyfikacyjny</w:t>
            </w:r>
          </w:p>
        </w:tc>
      </w:tr>
      <w:tr w:rsidR="00542D9B" w:rsidRPr="00E4106F" w14:paraId="0003C0F2" w14:textId="77777777" w:rsidTr="00542D9B">
        <w:trPr>
          <w:trHeight w:val="433"/>
        </w:trPr>
        <w:tc>
          <w:tcPr>
            <w:tcW w:w="2127" w:type="dxa"/>
            <w:gridSpan w:val="2"/>
            <w:vAlign w:val="center"/>
          </w:tcPr>
          <w:p w14:paraId="439509A3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4"/>
            <w:vAlign w:val="center"/>
          </w:tcPr>
          <w:p w14:paraId="479F7DAB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4CA4DF97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96" w:type="dxa"/>
            <w:gridSpan w:val="4"/>
            <w:vAlign w:val="center"/>
          </w:tcPr>
          <w:p w14:paraId="6C226EDB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2E7D30F0" w14:textId="77777777" w:rsidTr="00542D9B">
        <w:trPr>
          <w:trHeight w:val="400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718FA36B" w14:textId="7395F7AC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Adres siedziby wnioskodawcy</w:t>
            </w:r>
          </w:p>
        </w:tc>
      </w:tr>
      <w:tr w:rsidR="00542D9B" w:rsidRPr="00E4106F" w14:paraId="283B26BC" w14:textId="77777777" w:rsidTr="00542D9B">
        <w:trPr>
          <w:trHeight w:val="444"/>
        </w:trPr>
        <w:tc>
          <w:tcPr>
            <w:tcW w:w="9308" w:type="dxa"/>
            <w:gridSpan w:val="15"/>
            <w:vAlign w:val="center"/>
          </w:tcPr>
          <w:p w14:paraId="159FA2F4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6DC1EED1" w14:textId="77777777" w:rsidTr="00542D9B">
        <w:trPr>
          <w:trHeight w:val="421"/>
        </w:trPr>
        <w:tc>
          <w:tcPr>
            <w:tcW w:w="4470" w:type="dxa"/>
            <w:gridSpan w:val="7"/>
            <w:shd w:val="clear" w:color="auto" w:fill="D9D9D9" w:themeFill="background1" w:themeFillShade="D9"/>
            <w:vAlign w:val="center"/>
          </w:tcPr>
          <w:p w14:paraId="13BCD9A1" w14:textId="5EC01472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4838" w:type="dxa"/>
            <w:gridSpan w:val="8"/>
            <w:shd w:val="clear" w:color="auto" w:fill="D9D9D9" w:themeFill="background1" w:themeFillShade="D9"/>
            <w:vAlign w:val="center"/>
          </w:tcPr>
          <w:p w14:paraId="44F7B405" w14:textId="2B26B203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542D9B" w:rsidRPr="00E4106F" w14:paraId="730D514F" w14:textId="77777777" w:rsidTr="00542D9B">
        <w:trPr>
          <w:trHeight w:val="390"/>
        </w:trPr>
        <w:tc>
          <w:tcPr>
            <w:tcW w:w="4470" w:type="dxa"/>
            <w:gridSpan w:val="7"/>
          </w:tcPr>
          <w:p w14:paraId="45543B64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8" w:type="dxa"/>
            <w:gridSpan w:val="8"/>
          </w:tcPr>
          <w:p w14:paraId="3A65EBA1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0FED98BA" w14:textId="77777777" w:rsidTr="00542D9B">
        <w:trPr>
          <w:trHeight w:val="410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3D2001B0" w14:textId="1635DD24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 xml:space="preserve">Adres do korespondencji </w:t>
            </w:r>
            <w:r w:rsidRPr="007E2E1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jeżeli jest inny niż adres siedziby)</w:t>
            </w:r>
          </w:p>
        </w:tc>
      </w:tr>
      <w:tr w:rsidR="00542D9B" w:rsidRPr="00E4106F" w14:paraId="5C6700BB" w14:textId="77777777" w:rsidTr="00542D9B">
        <w:trPr>
          <w:trHeight w:val="412"/>
        </w:trPr>
        <w:tc>
          <w:tcPr>
            <w:tcW w:w="9308" w:type="dxa"/>
            <w:gridSpan w:val="15"/>
          </w:tcPr>
          <w:p w14:paraId="35A0298E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20A8D73B" w14:textId="77777777" w:rsidTr="00542D9B">
        <w:trPr>
          <w:trHeight w:val="443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277A7A0C" w14:textId="1D806F20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Dane osób upoważnionych do reprezentowania Grantobiorcy</w:t>
            </w:r>
          </w:p>
        </w:tc>
      </w:tr>
      <w:tr w:rsidR="00542D9B" w:rsidRPr="00E4106F" w14:paraId="3173F5C4" w14:textId="77777777" w:rsidTr="00542D9B">
        <w:trPr>
          <w:trHeight w:val="395"/>
        </w:trPr>
        <w:tc>
          <w:tcPr>
            <w:tcW w:w="3948" w:type="dxa"/>
            <w:gridSpan w:val="5"/>
            <w:shd w:val="clear" w:color="auto" w:fill="D9D9D9" w:themeFill="background1" w:themeFillShade="D9"/>
            <w:vAlign w:val="center"/>
          </w:tcPr>
          <w:p w14:paraId="06F920EB" w14:textId="56FE524C" w:rsidR="00542D9B" w:rsidRPr="0079686E" w:rsidRDefault="00542D9B" w:rsidP="00BD10A2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79686E">
              <w:rPr>
                <w:rFonts w:ascii="Arial" w:hAnsi="Arial" w:cs="Arial"/>
                <w:bCs/>
                <w:i/>
              </w:rPr>
              <w:t>11.1 Imię</w:t>
            </w:r>
          </w:p>
        </w:tc>
        <w:tc>
          <w:tcPr>
            <w:tcW w:w="2950" w:type="dxa"/>
            <w:gridSpan w:val="7"/>
            <w:shd w:val="clear" w:color="auto" w:fill="D9D9D9" w:themeFill="background1" w:themeFillShade="D9"/>
            <w:vAlign w:val="center"/>
          </w:tcPr>
          <w:p w14:paraId="1E70903E" w14:textId="4D5D1AB3" w:rsidR="00542D9B" w:rsidRPr="0079686E" w:rsidRDefault="00542D9B" w:rsidP="00BD10A2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79686E">
              <w:rPr>
                <w:rFonts w:ascii="Arial" w:hAnsi="Arial" w:cs="Arial"/>
                <w:bCs/>
                <w:i/>
              </w:rPr>
              <w:t>11.2 Nazwisko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07C090D" w14:textId="014BEA57" w:rsidR="00542D9B" w:rsidRPr="0079686E" w:rsidRDefault="00542D9B" w:rsidP="00BD10A2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79686E">
              <w:rPr>
                <w:rFonts w:ascii="Arial" w:hAnsi="Arial" w:cs="Arial"/>
                <w:bCs/>
                <w:i/>
              </w:rPr>
              <w:t>11.3 Funkcja</w:t>
            </w:r>
          </w:p>
        </w:tc>
      </w:tr>
      <w:tr w:rsidR="00542D9B" w:rsidRPr="00E4106F" w14:paraId="5CB03A6E" w14:textId="77777777" w:rsidTr="00542D9B">
        <w:trPr>
          <w:trHeight w:val="360"/>
        </w:trPr>
        <w:tc>
          <w:tcPr>
            <w:tcW w:w="3948" w:type="dxa"/>
            <w:gridSpan w:val="5"/>
            <w:vAlign w:val="center"/>
          </w:tcPr>
          <w:p w14:paraId="0875C680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7"/>
            <w:vAlign w:val="center"/>
          </w:tcPr>
          <w:p w14:paraId="294CD6A5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3D34FFC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0410B844" w14:textId="77777777" w:rsidTr="00542D9B">
        <w:trPr>
          <w:trHeight w:val="420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3150CE8D" w14:textId="43A0FACC" w:rsidR="00542D9B" w:rsidRPr="0079686E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hd w:val="clear" w:color="auto" w:fill="D0CECE" w:themeFill="background2" w:themeFillShade="E6"/>
              </w:rPr>
            </w:pPr>
            <w:r w:rsidRPr="0079686E">
              <w:rPr>
                <w:rFonts w:ascii="Arial" w:hAnsi="Arial" w:cs="Arial"/>
                <w:b/>
              </w:rPr>
              <w:t>Dane osoby uprawnionej do kontaktu</w:t>
            </w:r>
          </w:p>
        </w:tc>
      </w:tr>
      <w:tr w:rsidR="00542D9B" w:rsidRPr="00E4106F" w14:paraId="6A90AE2B" w14:textId="77777777" w:rsidTr="00542D9B">
        <w:trPr>
          <w:trHeight w:val="400"/>
        </w:trPr>
        <w:tc>
          <w:tcPr>
            <w:tcW w:w="4470" w:type="dxa"/>
            <w:gridSpan w:val="7"/>
            <w:shd w:val="clear" w:color="auto" w:fill="D9D9D9" w:themeFill="background1" w:themeFillShade="D9"/>
            <w:vAlign w:val="center"/>
          </w:tcPr>
          <w:p w14:paraId="071CBECA" w14:textId="7D9ECC34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t>12.1 Imię</w:t>
            </w:r>
          </w:p>
        </w:tc>
        <w:tc>
          <w:tcPr>
            <w:tcW w:w="4838" w:type="dxa"/>
            <w:gridSpan w:val="8"/>
            <w:shd w:val="clear" w:color="auto" w:fill="D9D9D9" w:themeFill="background1" w:themeFillShade="D9"/>
            <w:vAlign w:val="center"/>
          </w:tcPr>
          <w:p w14:paraId="74CFFFAE" w14:textId="3320741B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t>12.2 Nazwisko</w:t>
            </w:r>
          </w:p>
        </w:tc>
      </w:tr>
      <w:tr w:rsidR="00542D9B" w:rsidRPr="00E4106F" w14:paraId="339FCFB3" w14:textId="77777777" w:rsidTr="00542D9B">
        <w:trPr>
          <w:trHeight w:val="420"/>
        </w:trPr>
        <w:tc>
          <w:tcPr>
            <w:tcW w:w="4470" w:type="dxa"/>
            <w:gridSpan w:val="7"/>
          </w:tcPr>
          <w:p w14:paraId="41A978A3" w14:textId="77777777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4838" w:type="dxa"/>
            <w:gridSpan w:val="8"/>
          </w:tcPr>
          <w:p w14:paraId="1D85DDEF" w14:textId="77777777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542D9B" w:rsidRPr="00E4106F" w14:paraId="272FEE5F" w14:textId="77777777" w:rsidTr="00542D9B">
        <w:trPr>
          <w:trHeight w:val="412"/>
        </w:trPr>
        <w:tc>
          <w:tcPr>
            <w:tcW w:w="4470" w:type="dxa"/>
            <w:gridSpan w:val="7"/>
            <w:shd w:val="clear" w:color="auto" w:fill="D9D9D9" w:themeFill="background1" w:themeFillShade="D9"/>
            <w:vAlign w:val="center"/>
          </w:tcPr>
          <w:p w14:paraId="6CB16C97" w14:textId="58EE8601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lastRenderedPageBreak/>
              <w:t>12.3 Numer telefonu</w:t>
            </w:r>
          </w:p>
        </w:tc>
        <w:tc>
          <w:tcPr>
            <w:tcW w:w="4838" w:type="dxa"/>
            <w:gridSpan w:val="8"/>
            <w:shd w:val="clear" w:color="auto" w:fill="D9D9D9" w:themeFill="background1" w:themeFillShade="D9"/>
            <w:vAlign w:val="center"/>
          </w:tcPr>
          <w:p w14:paraId="6D9FD15E" w14:textId="33BAF5B3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t>12.4 Adres e-mail</w:t>
            </w:r>
          </w:p>
        </w:tc>
      </w:tr>
      <w:tr w:rsidR="00542D9B" w:rsidRPr="00E4106F" w14:paraId="675971C9" w14:textId="77777777" w:rsidTr="00542D9B">
        <w:trPr>
          <w:trHeight w:val="417"/>
        </w:trPr>
        <w:tc>
          <w:tcPr>
            <w:tcW w:w="4470" w:type="dxa"/>
            <w:gridSpan w:val="7"/>
          </w:tcPr>
          <w:p w14:paraId="43B93148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8" w:type="dxa"/>
            <w:gridSpan w:val="8"/>
          </w:tcPr>
          <w:p w14:paraId="32A4623C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597ACC9C" w14:textId="77777777" w:rsidTr="00542D9B">
        <w:trPr>
          <w:trHeight w:val="352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58373861" w14:textId="1BE565C6" w:rsidR="00542D9B" w:rsidRPr="00E4106F" w:rsidRDefault="00542D9B" w:rsidP="00BD1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Dane pełnomocnika</w:t>
            </w:r>
            <w:r w:rsidRPr="001347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2E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E2E16">
              <w:rPr>
                <w:rFonts w:ascii="Arial" w:hAnsi="Arial" w:cs="Arial"/>
                <w:bCs/>
                <w:i/>
                <w:sz w:val="18"/>
                <w:szCs w:val="18"/>
              </w:rPr>
              <w:t>jeśli dotyczy)</w:t>
            </w:r>
          </w:p>
        </w:tc>
      </w:tr>
      <w:tr w:rsidR="00542D9B" w:rsidRPr="00E4106F" w14:paraId="594A6421" w14:textId="77777777" w:rsidTr="00542D9B">
        <w:trPr>
          <w:trHeight w:val="400"/>
        </w:trPr>
        <w:tc>
          <w:tcPr>
            <w:tcW w:w="4470" w:type="dxa"/>
            <w:gridSpan w:val="7"/>
            <w:shd w:val="clear" w:color="auto" w:fill="D9D9D9" w:themeFill="background1" w:themeFillShade="D9"/>
            <w:vAlign w:val="center"/>
          </w:tcPr>
          <w:p w14:paraId="2CE5C533" w14:textId="661BCA23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t>13.1 Imię</w:t>
            </w:r>
          </w:p>
        </w:tc>
        <w:tc>
          <w:tcPr>
            <w:tcW w:w="4838" w:type="dxa"/>
            <w:gridSpan w:val="8"/>
            <w:shd w:val="clear" w:color="auto" w:fill="D9D9D9" w:themeFill="background1" w:themeFillShade="D9"/>
            <w:vAlign w:val="center"/>
          </w:tcPr>
          <w:p w14:paraId="05CB09FA" w14:textId="201D489A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t>13.2 Nazwisko</w:t>
            </w:r>
          </w:p>
        </w:tc>
      </w:tr>
      <w:tr w:rsidR="00542D9B" w:rsidRPr="00E4106F" w14:paraId="36B15546" w14:textId="77777777" w:rsidTr="00542D9B">
        <w:trPr>
          <w:trHeight w:val="352"/>
        </w:trPr>
        <w:tc>
          <w:tcPr>
            <w:tcW w:w="4470" w:type="dxa"/>
            <w:gridSpan w:val="7"/>
          </w:tcPr>
          <w:p w14:paraId="58826659" w14:textId="77777777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4838" w:type="dxa"/>
            <w:gridSpan w:val="8"/>
          </w:tcPr>
          <w:p w14:paraId="1D9D4D75" w14:textId="77777777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542D9B" w:rsidRPr="00E4106F" w14:paraId="4416FA0D" w14:textId="77777777" w:rsidTr="00542D9B">
        <w:trPr>
          <w:trHeight w:val="437"/>
        </w:trPr>
        <w:tc>
          <w:tcPr>
            <w:tcW w:w="4470" w:type="dxa"/>
            <w:gridSpan w:val="7"/>
            <w:shd w:val="clear" w:color="auto" w:fill="D9D9D9" w:themeFill="background1" w:themeFillShade="D9"/>
            <w:vAlign w:val="center"/>
          </w:tcPr>
          <w:p w14:paraId="556363E5" w14:textId="0851F314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t>13.3 Numer telefonu</w:t>
            </w:r>
          </w:p>
        </w:tc>
        <w:tc>
          <w:tcPr>
            <w:tcW w:w="4838" w:type="dxa"/>
            <w:gridSpan w:val="8"/>
            <w:shd w:val="clear" w:color="auto" w:fill="D9D9D9" w:themeFill="background1" w:themeFillShade="D9"/>
            <w:vAlign w:val="center"/>
          </w:tcPr>
          <w:p w14:paraId="60FC24A7" w14:textId="54BD490B" w:rsidR="00542D9B" w:rsidRPr="0079686E" w:rsidRDefault="00542D9B" w:rsidP="00BD10A2">
            <w:pPr>
              <w:spacing w:after="0"/>
              <w:rPr>
                <w:rFonts w:ascii="Arial" w:hAnsi="Arial" w:cs="Arial"/>
                <w:i/>
              </w:rPr>
            </w:pPr>
            <w:r w:rsidRPr="0079686E">
              <w:rPr>
                <w:rFonts w:ascii="Arial" w:hAnsi="Arial" w:cs="Arial"/>
                <w:i/>
              </w:rPr>
              <w:t>13.4 Adres e-mail</w:t>
            </w:r>
          </w:p>
        </w:tc>
      </w:tr>
      <w:tr w:rsidR="00542D9B" w:rsidRPr="00E4106F" w14:paraId="736C18BE" w14:textId="77777777" w:rsidTr="00542D9B">
        <w:trPr>
          <w:trHeight w:val="336"/>
        </w:trPr>
        <w:tc>
          <w:tcPr>
            <w:tcW w:w="4470" w:type="dxa"/>
            <w:gridSpan w:val="7"/>
          </w:tcPr>
          <w:p w14:paraId="126D5187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8" w:type="dxa"/>
            <w:gridSpan w:val="8"/>
          </w:tcPr>
          <w:p w14:paraId="06DD50A9" w14:textId="77777777" w:rsidR="00542D9B" w:rsidRPr="00E4106F" w:rsidRDefault="00542D9B" w:rsidP="00BD10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D9B" w:rsidRPr="00E4106F" w14:paraId="59197E0F" w14:textId="77777777" w:rsidTr="00542D9B">
        <w:trPr>
          <w:trHeight w:val="565"/>
        </w:trPr>
        <w:tc>
          <w:tcPr>
            <w:tcW w:w="9308" w:type="dxa"/>
            <w:gridSpan w:val="15"/>
            <w:shd w:val="clear" w:color="auto" w:fill="A6A6A6" w:themeFill="background1" w:themeFillShade="A6"/>
            <w:vAlign w:val="center"/>
          </w:tcPr>
          <w:p w14:paraId="20222606" w14:textId="7152FD53" w:rsidR="00542D9B" w:rsidRPr="00E113C4" w:rsidRDefault="00542D9B" w:rsidP="00BD10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13C4">
              <w:rPr>
                <w:rFonts w:ascii="Arial" w:hAnsi="Arial" w:cs="Arial"/>
                <w:b/>
                <w14:glow w14:rad="0">
                  <w14:schemeClr w14:val="bg1"/>
                </w14:glow>
              </w:rPr>
              <w:t>DANE Z UMOWY O POWIERZENIU GRANTU</w:t>
            </w:r>
          </w:p>
        </w:tc>
      </w:tr>
      <w:tr w:rsidR="00542D9B" w:rsidRPr="00E4106F" w14:paraId="7C882746" w14:textId="77777777" w:rsidTr="00542D9B">
        <w:trPr>
          <w:trHeight w:val="3475"/>
        </w:trPr>
        <w:tc>
          <w:tcPr>
            <w:tcW w:w="9308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ela-Siatka"/>
              <w:tblW w:w="8614" w:type="dxa"/>
              <w:tblInd w:w="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4"/>
              <w:gridCol w:w="324"/>
              <w:gridCol w:w="341"/>
              <w:gridCol w:w="270"/>
              <w:gridCol w:w="312"/>
              <w:gridCol w:w="312"/>
              <w:gridCol w:w="300"/>
              <w:gridCol w:w="326"/>
              <w:gridCol w:w="305"/>
              <w:gridCol w:w="305"/>
              <w:gridCol w:w="70"/>
              <w:gridCol w:w="243"/>
              <w:gridCol w:w="1259"/>
              <w:gridCol w:w="988"/>
              <w:gridCol w:w="547"/>
              <w:gridCol w:w="8"/>
            </w:tblGrid>
            <w:tr w:rsidR="00542D9B" w:rsidRPr="004C7B97" w14:paraId="557FCF41" w14:textId="77777777" w:rsidTr="00BD10A2">
              <w:trPr>
                <w:gridAfter w:val="1"/>
                <w:wAfter w:w="8" w:type="dxa"/>
                <w:trHeight w:val="380"/>
              </w:trPr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center"/>
                </w:tcPr>
                <w:p w14:paraId="7CDC22E2" w14:textId="4DF0EF4A" w:rsidR="00542D9B" w:rsidRPr="003543EF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Tytuł projektu:</w:t>
                  </w:r>
                </w:p>
              </w:tc>
              <w:tc>
                <w:tcPr>
                  <w:tcW w:w="590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1E80C" w14:textId="2F18D050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42D9B" w:rsidRPr="004C7B97" w14:paraId="7838675F" w14:textId="77777777" w:rsidTr="007B3E6C">
              <w:trPr>
                <w:gridAfter w:val="1"/>
                <w:wAfter w:w="8" w:type="dxa"/>
                <w:trHeight w:val="51"/>
              </w:trPr>
              <w:tc>
                <w:tcPr>
                  <w:tcW w:w="8606" w:type="dxa"/>
                  <w:gridSpan w:val="15"/>
                  <w:vAlign w:val="center"/>
                </w:tcPr>
                <w:p w14:paraId="0A83AAB4" w14:textId="77777777" w:rsidR="00542D9B" w:rsidRPr="007B3E6C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iCs/>
                      <w:sz w:val="8"/>
                      <w:szCs w:val="18"/>
                    </w:rPr>
                  </w:pPr>
                </w:p>
              </w:tc>
            </w:tr>
            <w:tr w:rsidR="00542D9B" w:rsidRPr="004C7B97" w14:paraId="4239B6A1" w14:textId="77777777" w:rsidTr="00D33320">
              <w:trPr>
                <w:gridAfter w:val="1"/>
                <w:wAfter w:w="8" w:type="dxa"/>
                <w:trHeight w:val="380"/>
              </w:trPr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center"/>
                </w:tcPr>
                <w:p w14:paraId="3E1E0D2D" w14:textId="1B0D17A5" w:rsidR="00542D9B" w:rsidRPr="003543EF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3543EF">
                    <w:rPr>
                      <w:rFonts w:ascii="Arial" w:hAnsi="Arial" w:cs="Arial"/>
                      <w:bCs/>
                      <w:sz w:val="17"/>
                      <w:szCs w:val="17"/>
                    </w:rPr>
                    <w:t>Nr umowy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43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E69BC" w14:textId="4D0E0AC1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A5B78E5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42D9B" w:rsidRPr="004C7B97" w14:paraId="6B671634" w14:textId="77777777" w:rsidTr="00C83893">
              <w:trPr>
                <w:gridAfter w:val="1"/>
                <w:wAfter w:w="8" w:type="dxa"/>
                <w:trHeight w:val="115"/>
              </w:trPr>
              <w:tc>
                <w:tcPr>
                  <w:tcW w:w="2704" w:type="dxa"/>
                </w:tcPr>
                <w:p w14:paraId="2013A35F" w14:textId="77777777" w:rsidR="00542D9B" w:rsidRPr="007B3E6C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4"/>
                      <w:szCs w:val="17"/>
                    </w:rPr>
                  </w:pPr>
                </w:p>
              </w:tc>
              <w:tc>
                <w:tcPr>
                  <w:tcW w:w="3108" w:type="dxa"/>
                  <w:gridSpan w:val="11"/>
                </w:tcPr>
                <w:p w14:paraId="5F59F702" w14:textId="3069DAE7" w:rsidR="00542D9B" w:rsidRPr="007B3E6C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794" w:type="dxa"/>
                  <w:gridSpan w:val="3"/>
                </w:tcPr>
                <w:p w14:paraId="4190CF22" w14:textId="67FF9AEB" w:rsidR="00542D9B" w:rsidRPr="007B3E6C" w:rsidRDefault="00542D9B" w:rsidP="00BD10A2">
                  <w:pPr>
                    <w:pStyle w:val="Akapitzlist"/>
                    <w:spacing w:after="0" w:line="240" w:lineRule="auto"/>
                    <w:ind w:left="177"/>
                    <w:rPr>
                      <w:rFonts w:ascii="Arial" w:hAnsi="Arial" w:cs="Arial"/>
                      <w:bCs/>
                      <w:sz w:val="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542D9B" w:rsidRPr="004C7B97" w14:paraId="1F9F4910" w14:textId="77777777" w:rsidTr="007B3E6C">
              <w:trPr>
                <w:gridAfter w:val="1"/>
                <w:wAfter w:w="8" w:type="dxa"/>
                <w:trHeight w:val="44"/>
              </w:trPr>
              <w:tc>
                <w:tcPr>
                  <w:tcW w:w="8606" w:type="dxa"/>
                  <w:gridSpan w:val="15"/>
                  <w:vAlign w:val="center"/>
                </w:tcPr>
                <w:p w14:paraId="55725E7A" w14:textId="77777777" w:rsidR="00542D9B" w:rsidRPr="007B3E6C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0"/>
                      <w:szCs w:val="16"/>
                    </w:rPr>
                  </w:pPr>
                </w:p>
              </w:tc>
            </w:tr>
            <w:tr w:rsidR="00542D9B" w:rsidRPr="004C7B97" w14:paraId="6851D418" w14:textId="77777777" w:rsidTr="007B74A5">
              <w:trPr>
                <w:gridAfter w:val="1"/>
                <w:wAfter w:w="8" w:type="dxa"/>
                <w:trHeight w:val="380"/>
              </w:trPr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center"/>
                </w:tcPr>
                <w:p w14:paraId="2DFD99AE" w14:textId="16EEB97E" w:rsidR="00542D9B" w:rsidRPr="003543EF" w:rsidRDefault="00542D9B" w:rsidP="00BD10A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3543EF">
                    <w:rPr>
                      <w:rFonts w:ascii="Arial" w:hAnsi="Arial" w:cs="Arial"/>
                      <w:bCs/>
                      <w:sz w:val="17"/>
                      <w:szCs w:val="17"/>
                    </w:rPr>
                    <w:t>Data zawarcia umowy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D7FF3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8204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E2AD4C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EE7EC" w14:textId="029B3610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3FBC3" w14:textId="1775BA4A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CE3611" w14:textId="6673141F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CF5EE" w14:textId="10AB143F" w:rsidR="00542D9B" w:rsidRPr="007B74A5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37771" w14:textId="652D29D7" w:rsidR="00542D9B" w:rsidRPr="007B74A5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9E491" w14:textId="53E722C1" w:rsidR="00542D9B" w:rsidRPr="007B74A5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28990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6CED86F" w14:textId="47A78008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42D9B" w:rsidRPr="004C7B97" w14:paraId="346AE4E7" w14:textId="77777777" w:rsidTr="007B74A5">
              <w:trPr>
                <w:gridAfter w:val="1"/>
                <w:wAfter w:w="8" w:type="dxa"/>
                <w:trHeight w:val="43"/>
              </w:trPr>
              <w:tc>
                <w:tcPr>
                  <w:tcW w:w="2704" w:type="dxa"/>
                  <w:vAlign w:val="center"/>
                </w:tcPr>
                <w:p w14:paraId="198FB9A4" w14:textId="5DE8BCDB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665" w:type="dxa"/>
                  <w:gridSpan w:val="2"/>
                </w:tcPr>
                <w:p w14:paraId="39D1790F" w14:textId="677AF733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dzień</w:t>
                  </w:r>
                </w:p>
              </w:tc>
              <w:tc>
                <w:tcPr>
                  <w:tcW w:w="270" w:type="dxa"/>
                </w:tcPr>
                <w:p w14:paraId="341DFBEF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624" w:type="dxa"/>
                  <w:gridSpan w:val="2"/>
                </w:tcPr>
                <w:p w14:paraId="7148A80B" w14:textId="6760E9ED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miesiąc</w:t>
                  </w:r>
                </w:p>
              </w:tc>
              <w:tc>
                <w:tcPr>
                  <w:tcW w:w="300" w:type="dxa"/>
                </w:tcPr>
                <w:p w14:paraId="61941E79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1249" w:type="dxa"/>
                  <w:gridSpan w:val="5"/>
                </w:tcPr>
                <w:p w14:paraId="6CE2915E" w14:textId="0C86109E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rok</w:t>
                  </w:r>
                </w:p>
              </w:tc>
              <w:tc>
                <w:tcPr>
                  <w:tcW w:w="2794" w:type="dxa"/>
                  <w:gridSpan w:val="3"/>
                  <w:vMerge/>
                  <w:tcBorders>
                    <w:left w:val="nil"/>
                  </w:tcBorders>
                </w:tcPr>
                <w:p w14:paraId="6C5C8518" w14:textId="78910856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</w:tr>
            <w:tr w:rsidR="00542D9B" w:rsidRPr="004C7B97" w14:paraId="6EFBC511" w14:textId="77777777" w:rsidTr="007B3E6C">
              <w:trPr>
                <w:trHeight w:val="43"/>
              </w:trPr>
              <w:tc>
                <w:tcPr>
                  <w:tcW w:w="8059" w:type="dxa"/>
                  <w:gridSpan w:val="14"/>
                </w:tcPr>
                <w:p w14:paraId="505CFD73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55" w:type="dxa"/>
                  <w:gridSpan w:val="2"/>
                  <w:tcBorders>
                    <w:left w:val="nil"/>
                  </w:tcBorders>
                  <w:vAlign w:val="center"/>
                </w:tcPr>
                <w:p w14:paraId="1A73FE9E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  <w:tr w:rsidR="00542D9B" w:rsidRPr="004C7B97" w14:paraId="6FE101E0" w14:textId="77777777" w:rsidTr="00C83893">
              <w:trPr>
                <w:trHeight w:val="318"/>
              </w:trPr>
              <w:tc>
                <w:tcPr>
                  <w:tcW w:w="5569" w:type="dxa"/>
                  <w:gridSpan w:val="11"/>
                  <w:tcBorders>
                    <w:right w:val="single" w:sz="4" w:space="0" w:color="auto"/>
                  </w:tcBorders>
                  <w:vAlign w:val="center"/>
                </w:tcPr>
                <w:p w14:paraId="0C2F9D3A" w14:textId="46C4D40F" w:rsidR="00542D9B" w:rsidRPr="003543EF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Style w:val="markedcontent"/>
                      <w:rFonts w:ascii="Arial" w:hAnsi="Arial" w:cs="Arial"/>
                      <w:sz w:val="17"/>
                      <w:szCs w:val="17"/>
                    </w:rPr>
                  </w:pPr>
                  <w:r w:rsidRPr="003543EF">
                    <w:rPr>
                      <w:rFonts w:ascii="Arial" w:hAnsi="Arial" w:cs="Arial"/>
                      <w:sz w:val="17"/>
                      <w:szCs w:val="17"/>
                    </w:rPr>
                    <w:t>Kwota pomocy z umowy przyznana dla całego zadania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2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F75B7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5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7B43B76E" w14:textId="4E4FBC5F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  <w:t>zł</w:t>
                  </w:r>
                </w:p>
              </w:tc>
            </w:tr>
            <w:tr w:rsidR="00542D9B" w:rsidRPr="004C7B97" w14:paraId="662082BC" w14:textId="77777777" w:rsidTr="00C83893">
              <w:trPr>
                <w:trHeight w:val="43"/>
              </w:trPr>
              <w:tc>
                <w:tcPr>
                  <w:tcW w:w="8614" w:type="dxa"/>
                  <w:gridSpan w:val="16"/>
                </w:tcPr>
                <w:p w14:paraId="4482B9D9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  <w:tr w:rsidR="00542D9B" w:rsidRPr="004C7B97" w14:paraId="16246D78" w14:textId="77777777" w:rsidTr="00C83893">
              <w:trPr>
                <w:trHeight w:val="318"/>
              </w:trPr>
              <w:tc>
                <w:tcPr>
                  <w:tcW w:w="5569" w:type="dxa"/>
                  <w:gridSpan w:val="11"/>
                  <w:tcBorders>
                    <w:right w:val="single" w:sz="4" w:space="0" w:color="auto"/>
                  </w:tcBorders>
                  <w:vAlign w:val="center"/>
                </w:tcPr>
                <w:p w14:paraId="38A674C7" w14:textId="3D3C0B5F" w:rsidR="00542D9B" w:rsidRPr="003543EF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543EF">
                    <w:rPr>
                      <w:rFonts w:ascii="Arial" w:hAnsi="Arial" w:cs="Arial"/>
                      <w:sz w:val="17"/>
                      <w:szCs w:val="17"/>
                    </w:rPr>
                    <w:t>Kwota pomocy z umowy przyznana dla danego etapu zadania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2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AD9CC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5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3AE24957" w14:textId="5319E204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  <w:t>zł</w:t>
                  </w:r>
                </w:p>
              </w:tc>
            </w:tr>
            <w:tr w:rsidR="00542D9B" w:rsidRPr="004C7B97" w14:paraId="27DED84F" w14:textId="77777777" w:rsidTr="00C83893">
              <w:trPr>
                <w:trHeight w:val="58"/>
              </w:trPr>
              <w:tc>
                <w:tcPr>
                  <w:tcW w:w="8614" w:type="dxa"/>
                  <w:gridSpan w:val="16"/>
                  <w:vAlign w:val="center"/>
                </w:tcPr>
                <w:p w14:paraId="48B02095" w14:textId="77777777" w:rsidR="00542D9B" w:rsidRPr="00C83893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8"/>
                      <w:szCs w:val="16"/>
                    </w:rPr>
                  </w:pPr>
                </w:p>
              </w:tc>
            </w:tr>
          </w:tbl>
          <w:p w14:paraId="0CA6F816" w14:textId="709E39AB" w:rsidR="00542D9B" w:rsidRPr="00C83893" w:rsidRDefault="00542D9B" w:rsidP="00BD10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542D9B" w:rsidRPr="00E113C4" w14:paraId="0E292F52" w14:textId="77777777" w:rsidTr="00542D9B">
        <w:trPr>
          <w:trHeight w:val="513"/>
        </w:trPr>
        <w:tc>
          <w:tcPr>
            <w:tcW w:w="9308" w:type="dxa"/>
            <w:gridSpan w:val="15"/>
            <w:shd w:val="clear" w:color="auto" w:fill="A6A6A6" w:themeFill="background1" w:themeFillShade="A6"/>
            <w:vAlign w:val="center"/>
          </w:tcPr>
          <w:p w14:paraId="2DC58918" w14:textId="0BBC4B96" w:rsidR="00542D9B" w:rsidRPr="00E113C4" w:rsidRDefault="00542D9B" w:rsidP="00BD10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E113C4">
              <w:rPr>
                <w:rFonts w:ascii="Arial" w:hAnsi="Arial" w:cs="Arial"/>
                <w:b/>
                <w:bCs/>
              </w:rPr>
              <w:t>DANE DOTYCZĄCE WNIOSKU O ROZLICZENIE GRANTU</w:t>
            </w:r>
          </w:p>
        </w:tc>
      </w:tr>
      <w:tr w:rsidR="00542D9B" w:rsidRPr="00001B57" w14:paraId="65023E70" w14:textId="77777777" w:rsidTr="00542D9B">
        <w:trPr>
          <w:trHeight w:val="2997"/>
        </w:trPr>
        <w:tc>
          <w:tcPr>
            <w:tcW w:w="9308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ela-Siatka"/>
              <w:tblW w:w="9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"/>
              <w:gridCol w:w="1668"/>
              <w:gridCol w:w="495"/>
              <w:gridCol w:w="291"/>
              <w:gridCol w:w="281"/>
              <w:gridCol w:w="290"/>
              <w:gridCol w:w="322"/>
              <w:gridCol w:w="301"/>
              <w:gridCol w:w="273"/>
              <w:gridCol w:w="305"/>
              <w:gridCol w:w="305"/>
              <w:gridCol w:w="305"/>
              <w:gridCol w:w="254"/>
              <w:gridCol w:w="638"/>
              <w:gridCol w:w="293"/>
              <w:gridCol w:w="290"/>
              <w:gridCol w:w="292"/>
              <w:gridCol w:w="306"/>
              <w:gridCol w:w="317"/>
              <w:gridCol w:w="392"/>
              <w:gridCol w:w="305"/>
              <w:gridCol w:w="378"/>
              <w:gridCol w:w="305"/>
              <w:gridCol w:w="270"/>
              <w:gridCol w:w="7"/>
            </w:tblGrid>
            <w:tr w:rsidR="00542D9B" w:rsidRPr="004C7B97" w14:paraId="0AB329EE" w14:textId="77777777" w:rsidTr="00016106">
              <w:trPr>
                <w:gridBefore w:val="1"/>
                <w:wBefore w:w="133" w:type="dxa"/>
                <w:trHeight w:val="387"/>
              </w:trPr>
              <w:tc>
                <w:tcPr>
                  <w:tcW w:w="1668" w:type="dxa"/>
                  <w:vAlign w:val="center"/>
                </w:tcPr>
                <w:p w14:paraId="3EA53F2E" w14:textId="5D7B3492" w:rsidR="00542D9B" w:rsidRPr="00001B57" w:rsidRDefault="00542D9B" w:rsidP="00BD10A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001B57">
                    <w:rPr>
                      <w:rFonts w:ascii="Arial" w:hAnsi="Arial" w:cs="Arial"/>
                      <w:sz w:val="17"/>
                      <w:szCs w:val="17"/>
                    </w:rPr>
                    <w:t>Wniosek za okres</w:t>
                  </w:r>
                </w:p>
              </w:tc>
              <w:tc>
                <w:tcPr>
                  <w:tcW w:w="495" w:type="dxa"/>
                  <w:tcBorders>
                    <w:right w:val="single" w:sz="4" w:space="0" w:color="auto"/>
                  </w:tcBorders>
                  <w:vAlign w:val="center"/>
                </w:tcPr>
                <w:p w14:paraId="64759316" w14:textId="49C0BEC9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</w:t>
                  </w:r>
                  <w:r w:rsidRPr="00E446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: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8A8DC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2A8AF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E1438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8F99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39FBF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3440F3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C6699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8B786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57583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D04B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88C5CE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:</w:t>
                  </w: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953B7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D7232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028C0E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3CF27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EE263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6FB3ED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65B45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84D8B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3A17D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72A00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42D9B" w:rsidRPr="004C7B97" w14:paraId="3E28953B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150"/>
              </w:trPr>
              <w:tc>
                <w:tcPr>
                  <w:tcW w:w="2163" w:type="dxa"/>
                  <w:gridSpan w:val="2"/>
                  <w:vAlign w:val="center"/>
                </w:tcPr>
                <w:p w14:paraId="165C4078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gridSpan w:val="2"/>
                </w:tcPr>
                <w:p w14:paraId="6C21E720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dzień</w:t>
                  </w:r>
                </w:p>
              </w:tc>
              <w:tc>
                <w:tcPr>
                  <w:tcW w:w="290" w:type="dxa"/>
                </w:tcPr>
                <w:p w14:paraId="6BACA4EB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623" w:type="dxa"/>
                  <w:gridSpan w:val="2"/>
                </w:tcPr>
                <w:p w14:paraId="593FB398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miesiąc</w:t>
                  </w:r>
                </w:p>
              </w:tc>
              <w:tc>
                <w:tcPr>
                  <w:tcW w:w="273" w:type="dxa"/>
                </w:tcPr>
                <w:p w14:paraId="7BD9C188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1169" w:type="dxa"/>
                  <w:gridSpan w:val="4"/>
                </w:tcPr>
                <w:p w14:paraId="6BE26D26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rok</w:t>
                  </w:r>
                </w:p>
              </w:tc>
              <w:tc>
                <w:tcPr>
                  <w:tcW w:w="638" w:type="dxa"/>
                </w:tcPr>
                <w:p w14:paraId="688236A0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83" w:type="dxa"/>
                  <w:gridSpan w:val="2"/>
                  <w:tcBorders>
                    <w:top w:val="single" w:sz="4" w:space="0" w:color="auto"/>
                  </w:tcBorders>
                </w:tcPr>
                <w:p w14:paraId="667680A6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dzień</w:t>
                  </w:r>
                </w:p>
              </w:tc>
              <w:tc>
                <w:tcPr>
                  <w:tcW w:w="292" w:type="dxa"/>
                </w:tcPr>
                <w:p w14:paraId="6B32490D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623" w:type="dxa"/>
                  <w:gridSpan w:val="2"/>
                  <w:tcBorders>
                    <w:top w:val="single" w:sz="4" w:space="0" w:color="auto"/>
                  </w:tcBorders>
                </w:tcPr>
                <w:p w14:paraId="03297562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miesiąc</w:t>
                  </w:r>
                </w:p>
              </w:tc>
              <w:tc>
                <w:tcPr>
                  <w:tcW w:w="392" w:type="dxa"/>
                </w:tcPr>
                <w:p w14:paraId="6888D53D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1258" w:type="dxa"/>
                  <w:gridSpan w:val="4"/>
                  <w:tcBorders>
                    <w:top w:val="single" w:sz="4" w:space="0" w:color="auto"/>
                  </w:tcBorders>
                </w:tcPr>
                <w:p w14:paraId="64697E8B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  <w:r w:rsidRPr="004C7B97">
                    <w:rPr>
                      <w:rFonts w:ascii="Arial" w:hAnsi="Arial" w:cs="Arial"/>
                      <w:bCs/>
                      <w:i/>
                      <w:sz w:val="12"/>
                      <w:szCs w:val="16"/>
                    </w:rPr>
                    <w:t>rok</w:t>
                  </w:r>
                </w:p>
              </w:tc>
            </w:tr>
            <w:tr w:rsidR="00542D9B" w:rsidRPr="004C7B97" w14:paraId="1664F867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150"/>
              </w:trPr>
              <w:tc>
                <w:tcPr>
                  <w:tcW w:w="8876" w:type="dxa"/>
                  <w:gridSpan w:val="23"/>
                  <w:vAlign w:val="center"/>
                </w:tcPr>
                <w:p w14:paraId="35F1C024" w14:textId="77777777" w:rsidR="00542D9B" w:rsidRPr="00001B5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i/>
                      <w:sz w:val="8"/>
                      <w:szCs w:val="16"/>
                    </w:rPr>
                  </w:pPr>
                </w:p>
              </w:tc>
            </w:tr>
            <w:tr w:rsidR="00542D9B" w:rsidRPr="004C7B97" w14:paraId="258FC874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324"/>
              </w:trPr>
              <w:tc>
                <w:tcPr>
                  <w:tcW w:w="5728" w:type="dxa"/>
                  <w:gridSpan w:val="13"/>
                  <w:tcBorders>
                    <w:right w:val="single" w:sz="4" w:space="0" w:color="auto"/>
                  </w:tcBorders>
                  <w:vAlign w:val="center"/>
                </w:tcPr>
                <w:p w14:paraId="3A9A3A4C" w14:textId="77777777" w:rsidR="00542D9B" w:rsidRPr="00001B5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001B57">
                    <w:rPr>
                      <w:rStyle w:val="markedcontent"/>
                      <w:rFonts w:ascii="Arial" w:hAnsi="Arial" w:cs="Arial"/>
                      <w:sz w:val="17"/>
                      <w:szCs w:val="17"/>
                    </w:rPr>
                    <w:t>Koszty całkowite realizacji danego etapu operacji:</w:t>
                  </w: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35E6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E0F8C8D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  <w:t>zł</w:t>
                  </w:r>
                </w:p>
              </w:tc>
            </w:tr>
            <w:tr w:rsidR="00542D9B" w:rsidRPr="004C7B97" w14:paraId="07C645CF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44"/>
              </w:trPr>
              <w:tc>
                <w:tcPr>
                  <w:tcW w:w="5728" w:type="dxa"/>
                  <w:gridSpan w:val="13"/>
                  <w:vAlign w:val="center"/>
                </w:tcPr>
                <w:p w14:paraId="1809CBB5" w14:textId="77777777" w:rsidR="00542D9B" w:rsidRPr="00001B5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4"/>
                      <w:szCs w:val="17"/>
                    </w:rPr>
                  </w:pP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AD88FC2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vAlign w:val="center"/>
                </w:tcPr>
                <w:p w14:paraId="710FD75F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  <w:tr w:rsidR="00542D9B" w:rsidRPr="004C7B97" w14:paraId="10C37AFD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324"/>
              </w:trPr>
              <w:tc>
                <w:tcPr>
                  <w:tcW w:w="5728" w:type="dxa"/>
                  <w:gridSpan w:val="13"/>
                  <w:tcBorders>
                    <w:right w:val="single" w:sz="4" w:space="0" w:color="auto"/>
                  </w:tcBorders>
                  <w:vAlign w:val="center"/>
                </w:tcPr>
                <w:p w14:paraId="5C70D80F" w14:textId="77777777" w:rsidR="00542D9B" w:rsidRPr="00001B5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01B57">
                    <w:rPr>
                      <w:rStyle w:val="markedcontent"/>
                      <w:rFonts w:ascii="Arial" w:hAnsi="Arial" w:cs="Arial"/>
                      <w:sz w:val="17"/>
                      <w:szCs w:val="17"/>
                    </w:rPr>
                    <w:t>Koszty niekwalifikowalne realizacji danego etapu operacji:</w:t>
                  </w: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AAB0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3D2A09B7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  <w:t>zł</w:t>
                  </w:r>
                </w:p>
              </w:tc>
            </w:tr>
            <w:tr w:rsidR="00542D9B" w:rsidRPr="004C7B97" w14:paraId="1B4FA435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44"/>
              </w:trPr>
              <w:tc>
                <w:tcPr>
                  <w:tcW w:w="5728" w:type="dxa"/>
                  <w:gridSpan w:val="13"/>
                  <w:vAlign w:val="center"/>
                </w:tcPr>
                <w:p w14:paraId="3651F6A8" w14:textId="77777777" w:rsidR="00542D9B" w:rsidRPr="00001B5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Style w:val="markedcontent"/>
                      <w:rFonts w:ascii="Arial" w:hAnsi="Arial" w:cs="Arial"/>
                      <w:sz w:val="4"/>
                      <w:szCs w:val="17"/>
                    </w:rPr>
                  </w:pP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704E19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left w:val="nil"/>
                  </w:tcBorders>
                  <w:vAlign w:val="center"/>
                </w:tcPr>
                <w:p w14:paraId="4C70B800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  <w:tr w:rsidR="00542D9B" w:rsidRPr="004C7B97" w14:paraId="0D94D218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324"/>
              </w:trPr>
              <w:tc>
                <w:tcPr>
                  <w:tcW w:w="5728" w:type="dxa"/>
                  <w:gridSpan w:val="13"/>
                  <w:tcBorders>
                    <w:right w:val="single" w:sz="4" w:space="0" w:color="auto"/>
                  </w:tcBorders>
                  <w:vAlign w:val="center"/>
                </w:tcPr>
                <w:p w14:paraId="595B39C7" w14:textId="77777777" w:rsidR="00542D9B" w:rsidRPr="00001B5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Style w:val="markedcontent"/>
                      <w:rFonts w:ascii="Arial" w:hAnsi="Arial" w:cs="Arial"/>
                      <w:sz w:val="17"/>
                      <w:szCs w:val="17"/>
                    </w:rPr>
                  </w:pPr>
                  <w:r w:rsidRPr="00001B57">
                    <w:rPr>
                      <w:rStyle w:val="markedcontent"/>
                      <w:rFonts w:ascii="Arial" w:hAnsi="Arial" w:cs="Arial"/>
                      <w:sz w:val="17"/>
                      <w:szCs w:val="17"/>
                    </w:rPr>
                    <w:t>Koszty kwalifikowalne realizacji danego etapu operacji</w:t>
                  </w: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46DCC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9B4F12B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  <w:t>zł</w:t>
                  </w:r>
                </w:p>
              </w:tc>
            </w:tr>
            <w:tr w:rsidR="00542D9B" w:rsidRPr="004C7B97" w14:paraId="4048FEAB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44"/>
              </w:trPr>
              <w:tc>
                <w:tcPr>
                  <w:tcW w:w="5728" w:type="dxa"/>
                  <w:gridSpan w:val="13"/>
                  <w:vAlign w:val="center"/>
                </w:tcPr>
                <w:p w14:paraId="214CA389" w14:textId="77777777" w:rsidR="00542D9B" w:rsidRPr="00001B5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4"/>
                      <w:szCs w:val="17"/>
                    </w:rPr>
                  </w:pP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42A76D2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vAlign w:val="center"/>
                </w:tcPr>
                <w:p w14:paraId="3C1D04AC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  <w:tr w:rsidR="00542D9B" w:rsidRPr="004C7B97" w14:paraId="33E931E2" w14:textId="77777777" w:rsidTr="00016106">
              <w:trPr>
                <w:gridBefore w:val="1"/>
                <w:gridAfter w:val="1"/>
                <w:wBefore w:w="133" w:type="dxa"/>
                <w:wAfter w:w="7" w:type="dxa"/>
                <w:trHeight w:val="324"/>
              </w:trPr>
              <w:tc>
                <w:tcPr>
                  <w:tcW w:w="5728" w:type="dxa"/>
                  <w:gridSpan w:val="13"/>
                  <w:tcBorders>
                    <w:right w:val="single" w:sz="4" w:space="0" w:color="auto"/>
                  </w:tcBorders>
                  <w:vAlign w:val="center"/>
                </w:tcPr>
                <w:p w14:paraId="4B5ECB33" w14:textId="77777777" w:rsidR="00542D9B" w:rsidRPr="003543EF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543EF">
                    <w:rPr>
                      <w:rStyle w:val="markedcontent"/>
                      <w:rFonts w:ascii="Arial" w:hAnsi="Arial" w:cs="Arial"/>
                      <w:sz w:val="17"/>
                      <w:szCs w:val="17"/>
                    </w:rPr>
                    <w:t>Odsetki od wypłaconego grantu / wyprzedzającego finansowania, podlegające rozliczeniu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3543EF">
                    <w:rPr>
                      <w:rStyle w:val="markedcontent"/>
                      <w:rFonts w:ascii="Arial" w:hAnsi="Arial" w:cs="Arial"/>
                      <w:sz w:val="17"/>
                      <w:szCs w:val="17"/>
                    </w:rPr>
                    <w:t xml:space="preserve">w ramach wniosku o </w:t>
                  </w:r>
                  <w:r w:rsidRPr="003543EF">
                    <w:rPr>
                      <w:rFonts w:ascii="Arial" w:hAnsi="Arial" w:cs="Arial"/>
                      <w:sz w:val="17"/>
                      <w:szCs w:val="17"/>
                    </w:rPr>
                    <w:t>rozliczenie grantu:</w:t>
                  </w: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63EA5" w14:textId="77777777" w:rsidR="00542D9B" w:rsidRPr="004C7B97" w:rsidRDefault="00542D9B" w:rsidP="00BD10A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ABDEEA0" w14:textId="77777777" w:rsidR="00542D9B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  <w:t>zł</w:t>
                  </w:r>
                </w:p>
                <w:p w14:paraId="037829D3" w14:textId="77777777" w:rsidR="00542D9B" w:rsidRPr="00E446E7" w:rsidRDefault="00542D9B" w:rsidP="00BD10A2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  <w:tr w:rsidR="00542D9B" w:rsidRPr="00E446E7" w14:paraId="218AE1B0" w14:textId="77777777" w:rsidTr="00016106">
              <w:trPr>
                <w:gridAfter w:val="1"/>
                <w:wAfter w:w="7" w:type="dxa"/>
                <w:trHeight w:val="44"/>
              </w:trPr>
              <w:tc>
                <w:tcPr>
                  <w:tcW w:w="5861" w:type="dxa"/>
                  <w:gridSpan w:val="14"/>
                  <w:vAlign w:val="center"/>
                </w:tcPr>
                <w:p w14:paraId="0724A7CB" w14:textId="77777777" w:rsidR="00542D9B" w:rsidRPr="00001B57" w:rsidRDefault="00542D9B" w:rsidP="00016106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4"/>
                      <w:szCs w:val="17"/>
                    </w:rPr>
                  </w:pP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445BE89" w14:textId="77777777" w:rsidR="00542D9B" w:rsidRPr="004C7B97" w:rsidRDefault="00542D9B" w:rsidP="00016106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vAlign w:val="center"/>
                </w:tcPr>
                <w:p w14:paraId="22AB528E" w14:textId="77777777" w:rsidR="00542D9B" w:rsidRPr="00E446E7" w:rsidRDefault="00542D9B" w:rsidP="00016106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  <w:tr w:rsidR="00542D9B" w:rsidRPr="00E446E7" w14:paraId="5D041214" w14:textId="77777777" w:rsidTr="00016106">
              <w:trPr>
                <w:gridAfter w:val="1"/>
                <w:wAfter w:w="7" w:type="dxa"/>
                <w:trHeight w:val="324"/>
              </w:trPr>
              <w:tc>
                <w:tcPr>
                  <w:tcW w:w="5861" w:type="dxa"/>
                  <w:gridSpan w:val="14"/>
                  <w:tcBorders>
                    <w:right w:val="single" w:sz="4" w:space="0" w:color="auto"/>
                  </w:tcBorders>
                  <w:vAlign w:val="center"/>
                </w:tcPr>
                <w:p w14:paraId="6800D714" w14:textId="6C608BCC" w:rsidR="00542D9B" w:rsidRPr="003543EF" w:rsidRDefault="00542D9B" w:rsidP="00016106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  Wnioskowana Kwota Pomocy</w:t>
                  </w:r>
                  <w:r w:rsidRPr="003543EF"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25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818AC" w14:textId="77777777" w:rsidR="00542D9B" w:rsidRPr="004C7B97" w:rsidRDefault="00542D9B" w:rsidP="00016106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7FE7425E" w14:textId="77777777" w:rsidR="00542D9B" w:rsidRDefault="00542D9B" w:rsidP="00016106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  <w:r w:rsidRPr="00E446E7"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  <w:t>zł</w:t>
                  </w:r>
                </w:p>
                <w:p w14:paraId="65E9FFB8" w14:textId="77777777" w:rsidR="00542D9B" w:rsidRPr="00E446E7" w:rsidRDefault="00542D9B" w:rsidP="00016106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sz w:val="12"/>
                      <w:szCs w:val="16"/>
                    </w:rPr>
                  </w:pPr>
                </w:p>
              </w:tc>
            </w:tr>
          </w:tbl>
          <w:p w14:paraId="142B87B7" w14:textId="77777777" w:rsidR="00542D9B" w:rsidRPr="00001B57" w:rsidRDefault="00542D9B" w:rsidP="00BD10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</w:tc>
      </w:tr>
      <w:tr w:rsidR="00542D9B" w:rsidRPr="00E113C4" w14:paraId="5542D582" w14:textId="77777777" w:rsidTr="00542D9B">
        <w:trPr>
          <w:trHeight w:val="513"/>
        </w:trPr>
        <w:tc>
          <w:tcPr>
            <w:tcW w:w="9308" w:type="dxa"/>
            <w:gridSpan w:val="15"/>
            <w:shd w:val="clear" w:color="auto" w:fill="A6A6A6" w:themeFill="background1" w:themeFillShade="A6"/>
            <w:vAlign w:val="center"/>
          </w:tcPr>
          <w:p w14:paraId="088AF0C1" w14:textId="68D27BD2" w:rsidR="00542D9B" w:rsidRPr="00586FB4" w:rsidRDefault="00542D9B" w:rsidP="00BD10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14:glow w14:rad="0">
                  <w14:schemeClr w14:val="bg1"/>
                </w14:glow>
              </w:rPr>
              <w:t>S</w:t>
            </w:r>
            <w:r w:rsidRPr="00586FB4">
              <w:rPr>
                <w:rFonts w:ascii="Arial" w:hAnsi="Arial" w:cs="Arial"/>
                <w:b/>
                <w14:glow w14:rad="0">
                  <w14:schemeClr w14:val="bg1"/>
                </w14:glow>
              </w:rPr>
              <w:t>PRAWOZDANIE Z REALIZACJI ZADANIA</w:t>
            </w:r>
          </w:p>
        </w:tc>
      </w:tr>
      <w:tr w:rsidR="00542D9B" w:rsidRPr="00E113C4" w14:paraId="053ED30C" w14:textId="77777777" w:rsidTr="00542D9B">
        <w:trPr>
          <w:trHeight w:val="544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501308A0" w14:textId="1D7063AF" w:rsidR="00542D9B" w:rsidRPr="00586FB4" w:rsidRDefault="00542D9B" w:rsidP="00BD10A2">
            <w:pPr>
              <w:spacing w:after="0" w:line="240" w:lineRule="auto"/>
              <w:ind w:left="598" w:hanging="144"/>
              <w:rPr>
                <w:rFonts w:ascii="Arial" w:hAnsi="Arial" w:cs="Arial"/>
                <w:i/>
                <w:sz w:val="19"/>
                <w:szCs w:val="19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OPIS ZREALIZOWANYCH ZADAŃ PROJEKTU.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W przypadku realizacji zadania grantowego w zakresie przygotowania </w:t>
            </w:r>
            <w:r w:rsidRPr="002F4CF1">
              <w:rPr>
                <w:rFonts w:ascii="Times New Roman" w:hAnsi="Times New Roman"/>
                <w:bCs/>
                <w:sz w:val="20"/>
                <w:szCs w:val="24"/>
              </w:rPr>
              <w:t>koncepcji Smart Village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należy zawrzeć: opis procesu przygotowania koncepcji Smart Village, w tym opis zakresu konsultacji z lokalną społecznością i sposobu ich przeprowadzenia oraz opis sposobu przeprowadzenia uproszczonej analizy SWOT obszaru objętego koncepcją.</w:t>
            </w:r>
          </w:p>
        </w:tc>
      </w:tr>
      <w:tr w:rsidR="00542D9B" w:rsidRPr="00E113C4" w14:paraId="3B68BB3D" w14:textId="77777777" w:rsidTr="00542D9B">
        <w:trPr>
          <w:trHeight w:val="513"/>
        </w:trPr>
        <w:tc>
          <w:tcPr>
            <w:tcW w:w="9308" w:type="dxa"/>
            <w:gridSpan w:val="15"/>
            <w:shd w:val="clear" w:color="auto" w:fill="FFFFFF" w:themeFill="background1"/>
            <w:vAlign w:val="center"/>
          </w:tcPr>
          <w:p w14:paraId="5E63F2DC" w14:textId="77777777" w:rsidR="00542D9B" w:rsidRPr="00586FB4" w:rsidRDefault="00542D9B" w:rsidP="00BD10A2">
            <w:pPr>
              <w:spacing w:after="0" w:line="240" w:lineRule="auto"/>
              <w:ind w:left="459" w:hanging="144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42D9B" w:rsidRPr="00E113C4" w14:paraId="6BA55DE0" w14:textId="77777777" w:rsidTr="00542D9B">
        <w:trPr>
          <w:trHeight w:val="513"/>
        </w:trPr>
        <w:tc>
          <w:tcPr>
            <w:tcW w:w="9308" w:type="dxa"/>
            <w:gridSpan w:val="15"/>
            <w:shd w:val="clear" w:color="auto" w:fill="D9D9D9" w:themeFill="background1" w:themeFillShade="D9"/>
            <w:vAlign w:val="center"/>
          </w:tcPr>
          <w:p w14:paraId="01DBE323" w14:textId="054C40AD" w:rsidR="00542D9B" w:rsidRPr="00586FB4" w:rsidRDefault="00542D9B" w:rsidP="00016106">
            <w:pPr>
              <w:pStyle w:val="Akapitzlist"/>
              <w:spacing w:after="0" w:line="240" w:lineRule="auto"/>
              <w:ind w:left="459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Czy i jak promowali Państwo realizowany projekt (zp. W mediach, itp.)</w:t>
            </w:r>
          </w:p>
        </w:tc>
      </w:tr>
      <w:tr w:rsidR="00542D9B" w:rsidRPr="00E113C4" w14:paraId="685E6A0D" w14:textId="77777777" w:rsidTr="00542D9B">
        <w:trPr>
          <w:trHeight w:val="513"/>
        </w:trPr>
        <w:tc>
          <w:tcPr>
            <w:tcW w:w="9308" w:type="dxa"/>
            <w:gridSpan w:val="15"/>
            <w:shd w:val="clear" w:color="auto" w:fill="FFFFFF" w:themeFill="background1"/>
            <w:vAlign w:val="center"/>
          </w:tcPr>
          <w:p w14:paraId="2F6FA01E" w14:textId="77777777" w:rsidR="00542D9B" w:rsidRPr="00586FB4" w:rsidRDefault="00542D9B" w:rsidP="00BD10A2">
            <w:pPr>
              <w:spacing w:after="0" w:line="240" w:lineRule="auto"/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</w:tr>
      <w:tr w:rsidR="00542D9B" w:rsidRPr="00E113C4" w14:paraId="0E63985F" w14:textId="77777777" w:rsidTr="00542D9B">
        <w:trPr>
          <w:trHeight w:val="513"/>
        </w:trPr>
        <w:tc>
          <w:tcPr>
            <w:tcW w:w="9308" w:type="dxa"/>
            <w:gridSpan w:val="15"/>
            <w:shd w:val="clear" w:color="auto" w:fill="A6A6A6" w:themeFill="background1" w:themeFillShade="A6"/>
            <w:vAlign w:val="center"/>
          </w:tcPr>
          <w:p w14:paraId="553286A0" w14:textId="4067DDFC" w:rsidR="00542D9B" w:rsidRPr="00016106" w:rsidRDefault="00542D9B" w:rsidP="000161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  <w:r w:rsidRPr="00016106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</w:p>
        </w:tc>
      </w:tr>
      <w:tr w:rsidR="00542D9B" w:rsidRPr="00E113C4" w14:paraId="33B4EB6F" w14:textId="6E593C54" w:rsidTr="00542D9B">
        <w:trPr>
          <w:trHeight w:val="165"/>
        </w:trPr>
        <w:tc>
          <w:tcPr>
            <w:tcW w:w="2327" w:type="dxa"/>
            <w:gridSpan w:val="3"/>
            <w:shd w:val="clear" w:color="auto" w:fill="D9D9D9" w:themeFill="background1" w:themeFillShade="D9"/>
          </w:tcPr>
          <w:p w14:paraId="009B055A" w14:textId="51CFE122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Nazwa wskaźnika, źródło danych</w:t>
            </w:r>
          </w:p>
        </w:tc>
        <w:tc>
          <w:tcPr>
            <w:tcW w:w="2327" w:type="dxa"/>
            <w:gridSpan w:val="5"/>
            <w:shd w:val="clear" w:color="auto" w:fill="D9D9D9" w:themeFill="background1" w:themeFillShade="D9"/>
          </w:tcPr>
          <w:p w14:paraId="562910E8" w14:textId="2EFCC4C5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zamierzony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poziom</w:t>
            </w:r>
          </w:p>
        </w:tc>
        <w:tc>
          <w:tcPr>
            <w:tcW w:w="2327" w:type="dxa"/>
            <w:gridSpan w:val="6"/>
            <w:shd w:val="clear" w:color="auto" w:fill="D9D9D9" w:themeFill="background1" w:themeFillShade="D9"/>
          </w:tcPr>
          <w:p w14:paraId="007A6B81" w14:textId="3215973A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Osiągnięty poziom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09343A80" w14:textId="015767DD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Uzasadnienie nieosiągnięcia zamierzonego poziomu</w:t>
            </w:r>
          </w:p>
        </w:tc>
      </w:tr>
      <w:tr w:rsidR="00542D9B" w:rsidRPr="00E113C4" w14:paraId="26BC325C" w14:textId="77777777" w:rsidTr="00542D9B">
        <w:trPr>
          <w:trHeight w:val="165"/>
        </w:trPr>
        <w:tc>
          <w:tcPr>
            <w:tcW w:w="2327" w:type="dxa"/>
            <w:gridSpan w:val="3"/>
            <w:shd w:val="clear" w:color="auto" w:fill="FFFFFF" w:themeFill="background1"/>
          </w:tcPr>
          <w:p w14:paraId="71E31851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gridSpan w:val="5"/>
            <w:shd w:val="clear" w:color="auto" w:fill="FFFFFF" w:themeFill="background1"/>
          </w:tcPr>
          <w:p w14:paraId="3028C90C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gridSpan w:val="6"/>
            <w:shd w:val="clear" w:color="auto" w:fill="FFFFFF" w:themeFill="background1"/>
          </w:tcPr>
          <w:p w14:paraId="27B5A14F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14:paraId="4DAE55E7" w14:textId="424F28F5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</w:tr>
      <w:tr w:rsidR="00542D9B" w:rsidRPr="00E113C4" w14:paraId="3ADE80EA" w14:textId="77777777" w:rsidTr="00542D9B">
        <w:trPr>
          <w:trHeight w:val="165"/>
        </w:trPr>
        <w:tc>
          <w:tcPr>
            <w:tcW w:w="2327" w:type="dxa"/>
            <w:gridSpan w:val="3"/>
            <w:shd w:val="clear" w:color="auto" w:fill="FFFFFF" w:themeFill="background1"/>
          </w:tcPr>
          <w:p w14:paraId="125CFDF2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gridSpan w:val="5"/>
            <w:shd w:val="clear" w:color="auto" w:fill="FFFFFF" w:themeFill="background1"/>
          </w:tcPr>
          <w:p w14:paraId="1486EA49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gridSpan w:val="6"/>
            <w:shd w:val="clear" w:color="auto" w:fill="FFFFFF" w:themeFill="background1"/>
          </w:tcPr>
          <w:p w14:paraId="16D69CEF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14:paraId="1CE4B73C" w14:textId="7F08DEEC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</w:tr>
      <w:tr w:rsidR="00542D9B" w:rsidRPr="00E113C4" w14:paraId="246A82B2" w14:textId="77777777" w:rsidTr="00542D9B">
        <w:trPr>
          <w:trHeight w:val="165"/>
        </w:trPr>
        <w:tc>
          <w:tcPr>
            <w:tcW w:w="2327" w:type="dxa"/>
            <w:gridSpan w:val="3"/>
            <w:shd w:val="clear" w:color="auto" w:fill="FFFFFF" w:themeFill="background1"/>
          </w:tcPr>
          <w:p w14:paraId="5ADD8B2D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gridSpan w:val="5"/>
            <w:shd w:val="clear" w:color="auto" w:fill="FFFFFF" w:themeFill="background1"/>
          </w:tcPr>
          <w:p w14:paraId="00311D1C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gridSpan w:val="6"/>
            <w:shd w:val="clear" w:color="auto" w:fill="FFFFFF" w:themeFill="background1"/>
          </w:tcPr>
          <w:p w14:paraId="773673E4" w14:textId="77777777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14:paraId="0504598B" w14:textId="4D33E4CE" w:rsidR="00542D9B" w:rsidRPr="00586FB4" w:rsidRDefault="00542D9B" w:rsidP="00016106">
            <w:pPr>
              <w:ind w:left="459" w:hanging="144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</w:p>
        </w:tc>
      </w:tr>
      <w:tr w:rsidR="00542D9B" w:rsidRPr="00586FB4" w14:paraId="3397BFA1" w14:textId="77777777" w:rsidTr="00542D9B">
        <w:trPr>
          <w:trHeight w:val="513"/>
        </w:trPr>
        <w:tc>
          <w:tcPr>
            <w:tcW w:w="9308" w:type="dxa"/>
            <w:gridSpan w:val="15"/>
            <w:shd w:val="clear" w:color="auto" w:fill="A6A6A6" w:themeFill="background1" w:themeFillShade="A6"/>
            <w:vAlign w:val="center"/>
          </w:tcPr>
          <w:p w14:paraId="343D6D52" w14:textId="7006397B" w:rsidR="00542D9B" w:rsidRPr="00016106" w:rsidRDefault="00542D9B" w:rsidP="0001610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noProof/>
                <w:sz w:val="19"/>
                <w:szCs w:val="19"/>
                <w14:glow w14:rad="0">
                  <w14:schemeClr w14:val="bg1"/>
                </w14:glow>
              </w:rPr>
            </w:pPr>
            <w:r w:rsidRPr="00016106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</w:p>
        </w:tc>
      </w:tr>
      <w:tr w:rsidR="00542D9B" w:rsidRPr="00586FB4" w14:paraId="7DCC8834" w14:textId="77777777" w:rsidTr="00542D9B">
        <w:trPr>
          <w:trHeight w:val="738"/>
        </w:trPr>
        <w:tc>
          <w:tcPr>
            <w:tcW w:w="2410" w:type="dxa"/>
            <w:gridSpan w:val="4"/>
            <w:shd w:val="clear" w:color="auto" w:fill="D9D9D9" w:themeFill="background1" w:themeFillShade="D9"/>
          </w:tcPr>
          <w:p w14:paraId="224864A2" w14:textId="3A232AE5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</w:tcPr>
          <w:p w14:paraId="723177BE" w14:textId="77777777" w:rsidR="00542D9B" w:rsidRDefault="00542D9B" w:rsidP="00016106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Zamierzony</w:t>
            </w:r>
          </w:p>
          <w:p w14:paraId="6FD58116" w14:textId="6ECBAB15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poziom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81BE104" w14:textId="166F3699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Osiągnięty poziom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</w:tcPr>
          <w:p w14:paraId="5F9F4FFD" w14:textId="438E49B3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Uzasadnienie nieosiągnięcia zamierzonego poziomu</w:t>
            </w:r>
          </w:p>
        </w:tc>
      </w:tr>
      <w:tr w:rsidR="00542D9B" w:rsidRPr="00586FB4" w14:paraId="1AE06981" w14:textId="77777777" w:rsidTr="00542D9B">
        <w:trPr>
          <w:trHeight w:val="738"/>
        </w:trPr>
        <w:tc>
          <w:tcPr>
            <w:tcW w:w="2410" w:type="dxa"/>
            <w:gridSpan w:val="4"/>
            <w:vAlign w:val="center"/>
          </w:tcPr>
          <w:p w14:paraId="65F8899E" w14:textId="09989496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9C719A6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62FCB52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0297F6B7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D9B" w:rsidRPr="00586FB4" w14:paraId="2A1ED692" w14:textId="77777777" w:rsidTr="00542D9B">
        <w:trPr>
          <w:trHeight w:val="738"/>
        </w:trPr>
        <w:tc>
          <w:tcPr>
            <w:tcW w:w="2410" w:type="dxa"/>
            <w:gridSpan w:val="4"/>
            <w:vAlign w:val="center"/>
          </w:tcPr>
          <w:p w14:paraId="1A58592A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A6150E3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268E9E3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5DE15FA3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D9B" w:rsidRPr="00586FB4" w14:paraId="47CFAD8D" w14:textId="77777777" w:rsidTr="00542D9B">
        <w:trPr>
          <w:trHeight w:val="738"/>
        </w:trPr>
        <w:tc>
          <w:tcPr>
            <w:tcW w:w="2410" w:type="dxa"/>
            <w:gridSpan w:val="4"/>
            <w:vAlign w:val="center"/>
          </w:tcPr>
          <w:p w14:paraId="4A4A7E9B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6E7DFC5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8804BC7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5CE7E882" w14:textId="77777777" w:rsidR="00542D9B" w:rsidRPr="008941C2" w:rsidRDefault="00542D9B" w:rsidP="000161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20EAEF" w14:textId="0E8ED5F5" w:rsidR="00C824A3" w:rsidRDefault="00C824A3">
      <w:pPr>
        <w:rPr>
          <w:rFonts w:ascii="Arial" w:hAnsi="Arial" w:cs="Arial"/>
        </w:rPr>
      </w:pPr>
    </w:p>
    <w:p w14:paraId="02151533" w14:textId="77777777" w:rsidR="00735BE1" w:rsidRDefault="00735BE1">
      <w:pPr>
        <w:rPr>
          <w:rFonts w:ascii="Arial" w:hAnsi="Arial" w:cs="Arial"/>
        </w:rPr>
      </w:pPr>
    </w:p>
    <w:p w14:paraId="6A731B52" w14:textId="36875D5A" w:rsidR="00370F66" w:rsidRDefault="00370F66">
      <w:pPr>
        <w:rPr>
          <w:rFonts w:ascii="Arial" w:hAnsi="Arial" w:cs="Arial"/>
        </w:rPr>
        <w:sectPr w:rsidR="00370F66" w:rsidSect="00C209DE">
          <w:footerReference w:type="default" r:id="rId8"/>
          <w:pgSz w:w="11906" w:h="16838"/>
          <w:pgMar w:top="1417" w:right="1417" w:bottom="993" w:left="1417" w:header="708" w:footer="583" w:gutter="0"/>
          <w:cols w:space="708"/>
          <w:docGrid w:linePitch="360"/>
        </w:sectPr>
      </w:pPr>
    </w:p>
    <w:tbl>
      <w:tblPr>
        <w:tblStyle w:val="Tabela-Siatka"/>
        <w:tblW w:w="5571" w:type="pct"/>
        <w:tblInd w:w="-856" w:type="dxa"/>
        <w:tblLook w:val="04A0" w:firstRow="1" w:lastRow="0" w:firstColumn="1" w:lastColumn="0" w:noHBand="0" w:noVBand="1"/>
      </w:tblPr>
      <w:tblGrid>
        <w:gridCol w:w="439"/>
        <w:gridCol w:w="1413"/>
        <w:gridCol w:w="1008"/>
        <w:gridCol w:w="1245"/>
        <w:gridCol w:w="1008"/>
        <w:gridCol w:w="1127"/>
        <w:gridCol w:w="1420"/>
        <w:gridCol w:w="1136"/>
        <w:gridCol w:w="942"/>
        <w:gridCol w:w="818"/>
        <w:gridCol w:w="1264"/>
        <w:gridCol w:w="1308"/>
        <w:gridCol w:w="1214"/>
        <w:gridCol w:w="1261"/>
      </w:tblGrid>
      <w:tr w:rsidR="00735BE1" w:rsidRPr="00586FB4" w14:paraId="290B1ED2" w14:textId="77777777" w:rsidTr="00C83893">
        <w:trPr>
          <w:trHeight w:val="513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FF1D12" w14:textId="6C184AE7" w:rsidR="00735BE1" w:rsidRPr="00370F66" w:rsidRDefault="00735BE1" w:rsidP="0001610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370F66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WYKAZ FAKTUR LUB DOKUMENTÓW O RÓWNOWAŻNEJ WARTOŚCI DOWODOWEJ DOKUMENTUJĄCYCH KOSZTY GRANTOBIORCY</w:t>
            </w:r>
            <w:r w:rsidR="003C6447">
              <w:rPr>
                <w:rStyle w:val="Odwoanieprzypisudolnego"/>
                <w:rFonts w:ascii="Arial" w:hAnsi="Arial" w:cs="Arial"/>
                <w:b/>
                <w:bCs/>
                <w:sz w:val="21"/>
                <w:szCs w:val="21"/>
              </w:rPr>
              <w:footnoteReference w:id="1"/>
            </w:r>
          </w:p>
        </w:tc>
      </w:tr>
      <w:tr w:rsidR="00C83893" w:rsidRPr="00586FB4" w14:paraId="2062E8C2" w14:textId="77777777" w:rsidTr="00370F66">
        <w:trPr>
          <w:trHeight w:val="430"/>
        </w:trPr>
        <w:tc>
          <w:tcPr>
            <w:tcW w:w="141" w:type="pct"/>
            <w:vMerge w:val="restart"/>
            <w:shd w:val="clear" w:color="auto" w:fill="D9D9D9" w:themeFill="background1" w:themeFillShade="D9"/>
            <w:vAlign w:val="center"/>
          </w:tcPr>
          <w:p w14:paraId="042182A3" w14:textId="7A470EAA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3" w:type="pct"/>
            <w:vMerge w:val="restart"/>
            <w:shd w:val="clear" w:color="auto" w:fill="D9D9D9" w:themeFill="background1" w:themeFillShade="D9"/>
            <w:vAlign w:val="center"/>
          </w:tcPr>
          <w:p w14:paraId="149D646F" w14:textId="451DC3A4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Nr dokumentu</w:t>
            </w:r>
          </w:p>
        </w:tc>
        <w:tc>
          <w:tcPr>
            <w:tcW w:w="323" w:type="pct"/>
            <w:vMerge w:val="restart"/>
            <w:shd w:val="clear" w:color="auto" w:fill="D9D9D9" w:themeFill="background1" w:themeFillShade="D9"/>
            <w:vAlign w:val="center"/>
          </w:tcPr>
          <w:p w14:paraId="7522B928" w14:textId="65B9CBBA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Rodzaj dokumentu</w:t>
            </w:r>
          </w:p>
        </w:tc>
        <w:tc>
          <w:tcPr>
            <w:tcW w:w="399" w:type="pct"/>
            <w:vMerge w:val="restart"/>
            <w:shd w:val="clear" w:color="auto" w:fill="D9D9D9" w:themeFill="background1" w:themeFillShade="D9"/>
            <w:vAlign w:val="center"/>
          </w:tcPr>
          <w:p w14:paraId="56128145" w14:textId="77777777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Data wystawienia dokumentu</w:t>
            </w:r>
          </w:p>
          <w:p w14:paraId="502634A2" w14:textId="78E87F41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(dd-mm-rrrr)</w:t>
            </w:r>
          </w:p>
        </w:tc>
        <w:tc>
          <w:tcPr>
            <w:tcW w:w="323" w:type="pct"/>
            <w:vMerge w:val="restart"/>
            <w:shd w:val="clear" w:color="auto" w:fill="D9D9D9" w:themeFill="background1" w:themeFillShade="D9"/>
            <w:vAlign w:val="center"/>
          </w:tcPr>
          <w:p w14:paraId="64BE037D" w14:textId="74BC6C33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NIP wystawy dokumentu</w:t>
            </w:r>
          </w:p>
        </w:tc>
        <w:tc>
          <w:tcPr>
            <w:tcW w:w="361" w:type="pct"/>
            <w:vMerge w:val="restart"/>
            <w:shd w:val="clear" w:color="auto" w:fill="D9D9D9" w:themeFill="background1" w:themeFillShade="D9"/>
            <w:vAlign w:val="center"/>
          </w:tcPr>
          <w:p w14:paraId="6898CE0A" w14:textId="03965607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Nazwa wystawcy dokumentu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vAlign w:val="center"/>
          </w:tcPr>
          <w:p w14:paraId="49254A98" w14:textId="022C28E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Pozycja na dokumencie albo nazwa towaru / usługi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6AB97D0" w14:textId="732ADD8B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Pozycja z Zestawienia rzeczowo-finansowe operacji</w:t>
            </w:r>
          </w:p>
        </w:tc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6FEBE44C" w14:textId="4E820858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Data zapłaty</w:t>
            </w:r>
          </w:p>
        </w:tc>
        <w:tc>
          <w:tcPr>
            <w:tcW w:w="262" w:type="pct"/>
            <w:vMerge w:val="restart"/>
            <w:shd w:val="clear" w:color="auto" w:fill="D9D9D9" w:themeFill="background1" w:themeFillShade="D9"/>
            <w:vAlign w:val="center"/>
          </w:tcPr>
          <w:p w14:paraId="6D8709A2" w14:textId="77777777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Sposób zapłaty</w:t>
            </w:r>
          </w:p>
          <w:p w14:paraId="47A21A5D" w14:textId="70897AB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(G/P/K)</w:t>
            </w:r>
          </w:p>
        </w:tc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</w:tcPr>
          <w:p w14:paraId="30DA4B36" w14:textId="6536C4A1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Numer konta księgowego lub numer kodu rachunkowego</w:t>
            </w:r>
          </w:p>
        </w:tc>
        <w:tc>
          <w:tcPr>
            <w:tcW w:w="419" w:type="pct"/>
            <w:vMerge w:val="restart"/>
            <w:shd w:val="clear" w:color="auto" w:fill="D9D9D9" w:themeFill="background1" w:themeFillShade="D9"/>
            <w:vAlign w:val="center"/>
          </w:tcPr>
          <w:p w14:paraId="41841FE6" w14:textId="01224D34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Wartość zadania dla etapu (w zł)</w:t>
            </w:r>
          </w:p>
        </w:tc>
        <w:tc>
          <w:tcPr>
            <w:tcW w:w="793" w:type="pct"/>
            <w:gridSpan w:val="2"/>
            <w:shd w:val="clear" w:color="auto" w:fill="D9D9D9" w:themeFill="background1" w:themeFillShade="D9"/>
            <w:vAlign w:val="center"/>
          </w:tcPr>
          <w:p w14:paraId="1EA0F850" w14:textId="1979D114" w:rsidR="008E7739" w:rsidRPr="00370F66" w:rsidRDefault="00370F66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Kwota wydatków kwalifikowalnych (w zł)</w:t>
            </w:r>
          </w:p>
        </w:tc>
      </w:tr>
      <w:tr w:rsidR="00370F66" w:rsidRPr="00586FB4" w14:paraId="67CDA5F5" w14:textId="77777777" w:rsidTr="00370F66">
        <w:trPr>
          <w:trHeight w:val="186"/>
        </w:trPr>
        <w:tc>
          <w:tcPr>
            <w:tcW w:w="141" w:type="pct"/>
            <w:vMerge/>
            <w:shd w:val="clear" w:color="auto" w:fill="D9D9D9" w:themeFill="background1" w:themeFillShade="D9"/>
            <w:vAlign w:val="center"/>
          </w:tcPr>
          <w:p w14:paraId="5D16BC63" w14:textId="66418719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D9D9D9" w:themeFill="background1" w:themeFillShade="D9"/>
            <w:vAlign w:val="center"/>
          </w:tcPr>
          <w:p w14:paraId="4C461B20" w14:textId="04C720CA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D9D9D9" w:themeFill="background1" w:themeFillShade="D9"/>
            <w:vAlign w:val="center"/>
          </w:tcPr>
          <w:p w14:paraId="388B6973" w14:textId="3A3E581D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D9D9D9" w:themeFill="background1" w:themeFillShade="D9"/>
            <w:vAlign w:val="center"/>
          </w:tcPr>
          <w:p w14:paraId="57593DEA" w14:textId="25C96542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D9D9D9" w:themeFill="background1" w:themeFillShade="D9"/>
            <w:vAlign w:val="center"/>
          </w:tcPr>
          <w:p w14:paraId="15A90B62" w14:textId="1F0F374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D9D9D9" w:themeFill="background1" w:themeFillShade="D9"/>
            <w:vAlign w:val="center"/>
          </w:tcPr>
          <w:p w14:paraId="11266C1F" w14:textId="6D70E507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vAlign w:val="center"/>
          </w:tcPr>
          <w:p w14:paraId="0A0E999D" w14:textId="193DA85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  <w:vAlign w:val="center"/>
          </w:tcPr>
          <w:p w14:paraId="6D27BFEC" w14:textId="690FABC6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28FAC12A" w14:textId="28B5FF4B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Merge/>
            <w:shd w:val="clear" w:color="auto" w:fill="D9D9D9" w:themeFill="background1" w:themeFillShade="D9"/>
            <w:vAlign w:val="center"/>
          </w:tcPr>
          <w:p w14:paraId="36D1289F" w14:textId="5BBACF77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vMerge/>
            <w:shd w:val="clear" w:color="auto" w:fill="D9D9D9" w:themeFill="background1" w:themeFillShade="D9"/>
            <w:vAlign w:val="center"/>
          </w:tcPr>
          <w:p w14:paraId="111036BA" w14:textId="5FE7D3F2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D9D9D9" w:themeFill="background1" w:themeFillShade="D9"/>
            <w:vAlign w:val="center"/>
          </w:tcPr>
          <w:p w14:paraId="361044AE" w14:textId="1F7ED616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29278926" w14:textId="07D500D9" w:rsidR="008E7739" w:rsidRPr="00370F66" w:rsidRDefault="00370F66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Ogółem*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CC54AA6" w14:textId="62D16F01" w:rsidR="008E7739" w:rsidRPr="00370F66" w:rsidRDefault="00370F66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W tym VAT**</w:t>
            </w:r>
          </w:p>
        </w:tc>
      </w:tr>
      <w:tr w:rsidR="00370F66" w:rsidRPr="00586FB4" w14:paraId="6D1F9B30" w14:textId="77777777" w:rsidTr="00370F66">
        <w:trPr>
          <w:trHeight w:val="79"/>
        </w:trPr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0FD8B766" w14:textId="6F3417D9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080079EF" w14:textId="3C83D120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55269F1" w14:textId="27FA84A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5B70B29" w14:textId="50C0C8B3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A33D7BF" w14:textId="0EE04B6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21E8888A" w14:textId="4DBA6A9D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0CADAEA" w14:textId="0398F6F5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13D3978" w14:textId="1E46DA64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14:paraId="14D2912E" w14:textId="4BECA051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6D184A5B" w14:textId="4FCF1E77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57E96B2F" w14:textId="57D0894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30C1DA18" w14:textId="76305983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17D89367" w14:textId="37E6F12C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A9B913C" w14:textId="31BF051E" w:rsidR="008E7739" w:rsidRPr="00370F66" w:rsidRDefault="008E7739" w:rsidP="008E7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F66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</w:tr>
      <w:tr w:rsidR="00C83893" w:rsidRPr="00586FB4" w14:paraId="5BEB3170" w14:textId="77777777" w:rsidTr="00370F66">
        <w:trPr>
          <w:trHeight w:val="513"/>
        </w:trPr>
        <w:tc>
          <w:tcPr>
            <w:tcW w:w="1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DCFDB" w14:textId="617D939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BC81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72743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A358A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4E72B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5360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5DF5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4F22D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B9AB0" w14:textId="395A7D0F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A32D1" w14:textId="22CB9FD5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70F66">
              <w:rPr>
                <w:rFonts w:ascii="Arial" w:hAnsi="Arial" w:cs="Arial"/>
                <w:sz w:val="14"/>
                <w:szCs w:val="16"/>
              </w:rPr>
              <w:t>(wybierz z listy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C76CF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6B8D8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654E018C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C9E31D8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893" w:rsidRPr="00586FB4" w14:paraId="14957AF4" w14:textId="77777777" w:rsidTr="00370F66">
        <w:trPr>
          <w:trHeight w:val="513"/>
        </w:trPr>
        <w:tc>
          <w:tcPr>
            <w:tcW w:w="1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A747D" w14:textId="2DB2C862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8EB1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5E761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A4E3A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7E6AF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9725C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50265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9C7C3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17355" w14:textId="5F7C83A3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26882" w14:textId="78BF6440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70F66">
              <w:rPr>
                <w:rFonts w:ascii="Arial" w:hAnsi="Arial" w:cs="Arial"/>
                <w:sz w:val="14"/>
                <w:szCs w:val="16"/>
              </w:rPr>
              <w:t>(wybierz z listy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01AE5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48A9A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5ED64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0FF0D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F66" w:rsidRPr="00586FB4" w14:paraId="60B94E8D" w14:textId="77777777" w:rsidTr="00370F66">
        <w:trPr>
          <w:trHeight w:val="513"/>
        </w:trPr>
        <w:tc>
          <w:tcPr>
            <w:tcW w:w="1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71A73" w14:textId="2AE8C9F2" w:rsid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EA297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05B97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6766F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A849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CC5CF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D57EA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26AF4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DB5EE" w14:textId="77777777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95A82" w14:textId="782D090A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70F66">
              <w:rPr>
                <w:rFonts w:ascii="Arial" w:hAnsi="Arial" w:cs="Arial"/>
                <w:sz w:val="14"/>
                <w:szCs w:val="16"/>
              </w:rPr>
              <w:t>(wybierz z listy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1E83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59E2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03B44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E9365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F66" w:rsidRPr="00586FB4" w14:paraId="5BD88157" w14:textId="77777777" w:rsidTr="00370F66">
        <w:trPr>
          <w:trHeight w:val="513"/>
        </w:trPr>
        <w:tc>
          <w:tcPr>
            <w:tcW w:w="1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7A480" w14:textId="47805A0E" w:rsid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EB24B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AC16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9BA26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70CDC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53195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BFCEA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28A67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472C0" w14:textId="77777777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307B6" w14:textId="72C0BBC4" w:rsidR="00370F66" w:rsidRPr="00370F66" w:rsidRDefault="00370F66" w:rsidP="00370F6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70F66">
              <w:rPr>
                <w:rFonts w:ascii="Arial" w:hAnsi="Arial" w:cs="Arial"/>
                <w:sz w:val="14"/>
                <w:szCs w:val="16"/>
              </w:rPr>
              <w:t>(wybierz z listy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BDAC2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4383D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E6E5A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C45A3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893" w:rsidRPr="00586FB4" w14:paraId="60F3815E" w14:textId="77777777" w:rsidTr="00C83893">
        <w:trPr>
          <w:trHeight w:val="513"/>
        </w:trPr>
        <w:tc>
          <w:tcPr>
            <w:tcW w:w="338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B6DF40" w14:textId="77777777" w:rsidR="00370F66" w:rsidRPr="00370F66" w:rsidRDefault="00370F66" w:rsidP="00370F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F518C" w14:textId="212FE148" w:rsidR="00370F66" w:rsidRPr="00370F66" w:rsidRDefault="00370F66" w:rsidP="00370F6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70F66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843A6" w14:textId="77777777" w:rsidR="00370F66" w:rsidRPr="00370F66" w:rsidRDefault="00370F66" w:rsidP="00370F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7FE56" w14:textId="77777777" w:rsidR="00370F66" w:rsidRPr="00370F66" w:rsidRDefault="00370F66" w:rsidP="00370F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0A93" w14:textId="77777777" w:rsidR="00370F66" w:rsidRPr="00370F66" w:rsidRDefault="00370F66" w:rsidP="00370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F66" w:rsidRPr="00586FB4" w14:paraId="5D6C05C5" w14:textId="77777777" w:rsidTr="00370F66">
        <w:trPr>
          <w:trHeight w:val="72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0D0E8C" w14:textId="77777777" w:rsidR="00370F66" w:rsidRPr="00370F66" w:rsidRDefault="00370F66" w:rsidP="0037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0F66">
              <w:rPr>
                <w:rFonts w:ascii="Arial" w:hAnsi="Arial" w:cs="Arial"/>
                <w:sz w:val="18"/>
                <w:szCs w:val="18"/>
              </w:rPr>
              <w:t xml:space="preserve">* w kolumnie 13 należy wpisać kwotę brutto jedynie w przypadku, gdy VAT jest kosztem kwalifikowalnym. W pozostałych przypadkach należy wpisać kwotę netto. </w:t>
            </w:r>
          </w:p>
          <w:p w14:paraId="4983B964" w14:textId="214CB204" w:rsidR="00C83893" w:rsidRPr="00370F66" w:rsidRDefault="00370F66" w:rsidP="0037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0F66">
              <w:rPr>
                <w:rFonts w:ascii="Arial" w:hAnsi="Arial" w:cs="Arial"/>
                <w:sz w:val="18"/>
                <w:szCs w:val="18"/>
              </w:rPr>
              <w:t>** w kolumnie 14 należy wpisać kwotę VAT jedynie w przypadku, gdy VAT jest kosztem kwalifikowalnym. W pozostałych przypadkach należy wpisać 0,00.</w:t>
            </w:r>
          </w:p>
        </w:tc>
      </w:tr>
    </w:tbl>
    <w:p w14:paraId="1E3D35E4" w14:textId="37B543DB" w:rsidR="009A149A" w:rsidRDefault="009A149A">
      <w:pPr>
        <w:rPr>
          <w:rFonts w:ascii="Arial" w:hAnsi="Arial" w:cs="Arial"/>
        </w:rPr>
      </w:pPr>
    </w:p>
    <w:p w14:paraId="3FF8F463" w14:textId="77777777" w:rsidR="009A149A" w:rsidRDefault="009A149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15431" w:type="dxa"/>
        <w:tblInd w:w="-856" w:type="dxa"/>
        <w:tblLook w:val="04A0" w:firstRow="1" w:lastRow="0" w:firstColumn="1" w:lastColumn="0" w:noHBand="0" w:noVBand="1"/>
      </w:tblPr>
      <w:tblGrid>
        <w:gridCol w:w="456"/>
        <w:gridCol w:w="4228"/>
        <w:gridCol w:w="1290"/>
        <w:gridCol w:w="1274"/>
        <w:gridCol w:w="1400"/>
        <w:gridCol w:w="1417"/>
        <w:gridCol w:w="1134"/>
        <w:gridCol w:w="1276"/>
        <w:gridCol w:w="1139"/>
        <w:gridCol w:w="1817"/>
      </w:tblGrid>
      <w:tr w:rsidR="009A149A" w:rsidRPr="00AD7789" w14:paraId="7931A2BF" w14:textId="77777777" w:rsidTr="00C83893">
        <w:trPr>
          <w:trHeight w:val="561"/>
        </w:trPr>
        <w:tc>
          <w:tcPr>
            <w:tcW w:w="15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AB5D92" w14:textId="4700419D" w:rsidR="009A149A" w:rsidRPr="00AD7789" w:rsidRDefault="00C83893" w:rsidP="0001610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ESTAWIENIE</w:t>
            </w:r>
            <w:r w:rsidRPr="00AD7789">
              <w:rPr>
                <w:rFonts w:ascii="Arial" w:hAnsi="Arial" w:cs="Arial"/>
                <w:b/>
                <w:bCs/>
              </w:rPr>
              <w:t xml:space="preserve"> RZECZOWO-FINANSOWE OPERACJI</w:t>
            </w:r>
            <w:r w:rsidR="003C6447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9A149A" w:rsidRPr="00AD7789" w14:paraId="413D4875" w14:textId="77777777" w:rsidTr="00C83893">
        <w:trPr>
          <w:trHeight w:val="479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D6B35" w14:textId="414F5397" w:rsidR="009A149A" w:rsidRPr="00C83893" w:rsidRDefault="009A149A" w:rsidP="00C8389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2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46806F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Nazwa zadania (kategoria kosztów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F44C" w14:textId="251203E6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Jednostka miar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DE4E6" w14:textId="5E51AFE4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Ilość (liczba) wg. umowy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07E24" w14:textId="578A79E8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Ilość (liczba) wg. rozlic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B4F4C" w14:textId="77777777" w:rsidR="009A149A" w:rsidRPr="00C83893" w:rsidRDefault="009A149A" w:rsidP="009A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893">
              <w:rPr>
                <w:rFonts w:ascii="Arial" w:hAnsi="Arial" w:cs="Arial"/>
                <w:sz w:val="16"/>
                <w:szCs w:val="16"/>
              </w:rPr>
              <w:t xml:space="preserve">Wartość  zadania dla etapu </w:t>
            </w:r>
          </w:p>
          <w:p w14:paraId="59250394" w14:textId="12ADB4A9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sz w:val="16"/>
                <w:szCs w:val="16"/>
              </w:rPr>
              <w:t>wg umowy (zł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73B4D" w14:textId="29CACC57" w:rsidR="009A149A" w:rsidRPr="00C83893" w:rsidRDefault="009A149A" w:rsidP="009A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893">
              <w:rPr>
                <w:rFonts w:ascii="Arial" w:hAnsi="Arial" w:cs="Arial"/>
                <w:sz w:val="16"/>
                <w:szCs w:val="16"/>
              </w:rPr>
              <w:t>Wartość  zadania dla etapu wg rozliczenia (zł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1504C" w14:textId="4E5EC98E" w:rsidR="009A149A" w:rsidRPr="00DA0CC6" w:rsidRDefault="00DA0CC6" w:rsidP="00DA0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0CC6">
              <w:rPr>
                <w:rFonts w:ascii="Arial" w:hAnsi="Arial" w:cs="Arial"/>
                <w:bCs/>
                <w:sz w:val="16"/>
                <w:szCs w:val="16"/>
              </w:rPr>
              <w:t>Odchylenie kosztów kwalifikowalnych</w:t>
            </w:r>
          </w:p>
          <w:p w14:paraId="3F29CA28" w14:textId="28ED7BC1" w:rsidR="00DA0CC6" w:rsidRPr="00DA0CC6" w:rsidRDefault="00DA0CC6" w:rsidP="00DA0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0CC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DA0CC6">
              <w:rPr>
                <w:rFonts w:ascii="Arial" w:hAnsi="Arial" w:cs="Arial"/>
                <w:bCs/>
                <w:sz w:val="16"/>
                <w:szCs w:val="16"/>
              </w:rPr>
              <w:t>ol. 1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A0CC6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</w:t>
            </w:r>
            <w:r w:rsidRPr="00DA0CC6">
              <w:rPr>
                <w:rFonts w:ascii="Arial" w:hAnsi="Arial" w:cs="Arial"/>
                <w:bCs/>
                <w:sz w:val="16"/>
                <w:szCs w:val="16"/>
              </w:rPr>
              <w:t>ol.7) (%)</w:t>
            </w:r>
          </w:p>
        </w:tc>
      </w:tr>
      <w:tr w:rsidR="009A149A" w:rsidRPr="00AD7789" w14:paraId="42DCD7E2" w14:textId="77777777" w:rsidTr="00C83893">
        <w:trPr>
          <w:trHeight w:val="415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187DE" w14:textId="77777777" w:rsidR="009A149A" w:rsidRPr="00C83893" w:rsidRDefault="009A149A" w:rsidP="009A149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647E9" w14:textId="154CCB80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Wyszczególnienie zakresu rzeczowego dla etapu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17D93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B58A1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3E571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374C1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 xml:space="preserve">Kwota </w:t>
            </w:r>
          </w:p>
          <w:p w14:paraId="34D5E86F" w14:textId="4BD157FB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2AFA3" w14:textId="06DA116C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w tym V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83FCA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 xml:space="preserve">Kwota </w:t>
            </w:r>
          </w:p>
          <w:p w14:paraId="14C06D88" w14:textId="0193E142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3DCF" w14:textId="21354F49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w tym VAT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C08DC" w14:textId="77777777" w:rsidR="009A149A" w:rsidRPr="00C83893" w:rsidRDefault="009A149A" w:rsidP="009A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A149A" w:rsidRPr="00AD7789" w14:paraId="7FCB9F90" w14:textId="77777777" w:rsidTr="00C83893">
        <w:trPr>
          <w:trHeight w:val="138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2CB86" w14:textId="77777777" w:rsidR="009A149A" w:rsidRPr="00C83893" w:rsidRDefault="009A149A" w:rsidP="009A149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6A606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C25ED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79E3C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E32EC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47162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E9AC9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B042E" w14:textId="77777777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4F738" w14:textId="7AB3398E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D1641" w14:textId="1AB1B598" w:rsidR="009A149A" w:rsidRPr="00C83893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893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</w:tr>
      <w:tr w:rsidR="009A149A" w:rsidRPr="00AD7789" w14:paraId="13F90CCC" w14:textId="77777777" w:rsidTr="00C83893">
        <w:trPr>
          <w:trHeight w:val="554"/>
        </w:trPr>
        <w:tc>
          <w:tcPr>
            <w:tcW w:w="864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5635B" w14:textId="77777777" w:rsidR="009A149A" w:rsidRPr="00ED1062" w:rsidRDefault="009A149A" w:rsidP="009A149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 Nazwa działania (kategoria kosztów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B16044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C6F21C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19F020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42FB1C" w14:textId="5A8965F9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A819F7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149A" w:rsidRPr="00AD7789" w14:paraId="518495B7" w14:textId="77777777" w:rsidTr="00C83893">
        <w:trPr>
          <w:trHeight w:val="554"/>
        </w:trPr>
        <w:tc>
          <w:tcPr>
            <w:tcW w:w="456" w:type="dxa"/>
            <w:shd w:val="clear" w:color="auto" w:fill="FFFFFF" w:themeFill="background1"/>
            <w:vAlign w:val="center"/>
          </w:tcPr>
          <w:p w14:paraId="546CAF72" w14:textId="388AA77D" w:rsidR="009A149A" w:rsidRPr="00ED1062" w:rsidRDefault="00C83893" w:rsidP="009A149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28" w:type="dxa"/>
            <w:shd w:val="clear" w:color="auto" w:fill="FFFFFF" w:themeFill="background1"/>
            <w:vAlign w:val="center"/>
          </w:tcPr>
          <w:p w14:paraId="6893913D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037AF6D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351890A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1A03376D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721CF4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CD73A4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8BDD9C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0DA1A7F" w14:textId="7F0C725A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1A372B4B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3893" w:rsidRPr="00AD7789" w14:paraId="02F17439" w14:textId="77777777" w:rsidTr="00C83893">
        <w:trPr>
          <w:trHeight w:val="554"/>
        </w:trPr>
        <w:tc>
          <w:tcPr>
            <w:tcW w:w="456" w:type="dxa"/>
            <w:shd w:val="clear" w:color="auto" w:fill="FFFFFF" w:themeFill="background1"/>
            <w:vAlign w:val="center"/>
          </w:tcPr>
          <w:p w14:paraId="3F379E43" w14:textId="0053F2BC" w:rsidR="00C83893" w:rsidRPr="00ED1062" w:rsidRDefault="00C83893" w:rsidP="009A149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28" w:type="dxa"/>
            <w:shd w:val="clear" w:color="auto" w:fill="FFFFFF" w:themeFill="background1"/>
            <w:vAlign w:val="center"/>
          </w:tcPr>
          <w:p w14:paraId="53BF357F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9743C13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B31972B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8812689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B02E68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F14769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4D7C42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8A4C638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74552ECD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3893" w:rsidRPr="00AD7789" w14:paraId="4A8B72DE" w14:textId="77777777" w:rsidTr="00C83893">
        <w:trPr>
          <w:trHeight w:val="554"/>
        </w:trPr>
        <w:tc>
          <w:tcPr>
            <w:tcW w:w="456" w:type="dxa"/>
            <w:shd w:val="clear" w:color="auto" w:fill="FFFFFF" w:themeFill="background1"/>
            <w:vAlign w:val="center"/>
          </w:tcPr>
          <w:p w14:paraId="3A7E65FA" w14:textId="525A71FE" w:rsidR="00C83893" w:rsidRPr="00ED1062" w:rsidRDefault="00C83893" w:rsidP="009A149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4228" w:type="dxa"/>
            <w:shd w:val="clear" w:color="auto" w:fill="FFFFFF" w:themeFill="background1"/>
            <w:vAlign w:val="center"/>
          </w:tcPr>
          <w:p w14:paraId="1E1AF7FF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BA8B2C1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1DE43AB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6D6E1BF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9F2213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EAE388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27ADD4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A445431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A5E9BCA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149A" w:rsidRPr="00AD7789" w14:paraId="2B63B183" w14:textId="77777777" w:rsidTr="00C83893">
        <w:trPr>
          <w:trHeight w:val="554"/>
        </w:trPr>
        <w:tc>
          <w:tcPr>
            <w:tcW w:w="8648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177CC3" w14:textId="77777777" w:rsidR="009A149A" w:rsidRPr="00ED1062" w:rsidRDefault="009A149A" w:rsidP="009A149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. Nazwa działania (kategoria kosztów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1A13AA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4713DE5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2B3833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7604B90" w14:textId="39349B01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43FB731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149A" w:rsidRPr="00AD7789" w14:paraId="4E6FF370" w14:textId="77777777" w:rsidTr="00C83893">
        <w:trPr>
          <w:trHeight w:val="55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DB8D8" w14:textId="1E249F7F" w:rsidR="009A149A" w:rsidRPr="00ED1062" w:rsidRDefault="00C83893" w:rsidP="009A149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91087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C17FB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0EBA7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D15A0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935830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AB2B10" w14:textId="77777777" w:rsidR="009A149A" w:rsidRPr="00ED1062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994FB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89FE7F1" w14:textId="54543BDE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991EE4D" w14:textId="77777777" w:rsidR="009A149A" w:rsidRPr="00AD7789" w:rsidRDefault="009A149A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3893" w:rsidRPr="00AD7789" w14:paraId="312FAEF8" w14:textId="77777777" w:rsidTr="00C83893">
        <w:trPr>
          <w:trHeight w:val="55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425FE" w14:textId="70653D5E" w:rsidR="00C83893" w:rsidRPr="00ED1062" w:rsidRDefault="00C83893" w:rsidP="009A149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240D0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D469B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A5006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CB3FF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7211DC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3DEB2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2307DD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CF181C7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180C76A1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3893" w:rsidRPr="00AD7789" w14:paraId="35C0D158" w14:textId="77777777" w:rsidTr="00C83893">
        <w:trPr>
          <w:trHeight w:val="554"/>
        </w:trPr>
        <w:tc>
          <w:tcPr>
            <w:tcW w:w="8648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E7A114" w14:textId="77777777" w:rsidR="00C83893" w:rsidRPr="00ED1062" w:rsidRDefault="00C83893" w:rsidP="00C8389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KOSZTÓW ( I+ II+ …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1B27E1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D58B47" w14:textId="77777777" w:rsidR="00C83893" w:rsidRPr="00ED1062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E541AC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05153B87" w14:textId="77777777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A4CF787" w14:textId="5EE03F32" w:rsidR="00C83893" w:rsidRPr="00AD7789" w:rsidRDefault="00C83893" w:rsidP="009A14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ACEF574" w14:textId="77777777" w:rsidR="009A149A" w:rsidRDefault="009A149A">
      <w:pPr>
        <w:rPr>
          <w:rFonts w:ascii="Arial" w:hAnsi="Arial" w:cs="Arial"/>
        </w:rPr>
      </w:pPr>
    </w:p>
    <w:p w14:paraId="082141AC" w14:textId="77777777" w:rsidR="00735BE1" w:rsidRDefault="00735BE1">
      <w:pPr>
        <w:rPr>
          <w:rFonts w:ascii="Arial" w:hAnsi="Arial" w:cs="Arial"/>
        </w:rPr>
      </w:pPr>
    </w:p>
    <w:p w14:paraId="2DE15DA3" w14:textId="0EAC6EBF" w:rsidR="00735BE1" w:rsidRDefault="00735BE1">
      <w:pPr>
        <w:rPr>
          <w:rFonts w:ascii="Arial" w:hAnsi="Arial" w:cs="Arial"/>
        </w:rPr>
        <w:sectPr w:rsidR="00735BE1" w:rsidSect="00C209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804"/>
        <w:gridCol w:w="5853"/>
        <w:gridCol w:w="1418"/>
        <w:gridCol w:w="980"/>
      </w:tblGrid>
      <w:tr w:rsidR="00BD7570" w:rsidRPr="00AD7789" w14:paraId="4832381D" w14:textId="77777777" w:rsidTr="00F63907">
        <w:trPr>
          <w:trHeight w:val="39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39D1FF0C" w14:textId="3A065CC0" w:rsidR="00BD7570" w:rsidRPr="00542D9B" w:rsidRDefault="009562D2" w:rsidP="00542D9B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42D9B">
              <w:rPr>
                <w:rFonts w:ascii="Arial" w:hAnsi="Arial" w:cs="Arial"/>
                <w:b/>
                <w:bCs/>
              </w:rPr>
              <w:lastRenderedPageBreak/>
              <w:t>INFORMACJA O ZAŁĄCZNIKACH</w:t>
            </w:r>
          </w:p>
        </w:tc>
      </w:tr>
      <w:tr w:rsidR="00D74F0A" w:rsidRPr="00AD7789" w14:paraId="6D75C633" w14:textId="77777777" w:rsidTr="00375A94">
        <w:trPr>
          <w:trHeight w:val="218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99F98AF" w14:textId="77777777" w:rsidR="009562D2" w:rsidRPr="00D74F0A" w:rsidRDefault="009562D2" w:rsidP="00C83893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4F0A">
              <w:rPr>
                <w:rFonts w:ascii="Arial" w:hAnsi="Arial" w:cs="Arial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3232" w:type="pct"/>
            <w:shd w:val="clear" w:color="auto" w:fill="D9D9D9" w:themeFill="background1" w:themeFillShade="D9"/>
            <w:vAlign w:val="center"/>
          </w:tcPr>
          <w:p w14:paraId="0AB15DD9" w14:textId="77777777" w:rsidR="009562D2" w:rsidRPr="00D74F0A" w:rsidRDefault="009562D2" w:rsidP="00C83893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4F0A">
              <w:rPr>
                <w:rFonts w:ascii="Arial" w:hAnsi="Arial" w:cs="Arial"/>
                <w:b/>
                <w:bCs/>
                <w:sz w:val="17"/>
                <w:szCs w:val="17"/>
              </w:rPr>
              <w:t>Nazwa załącznika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454A226" w14:textId="0E24732B" w:rsidR="009562D2" w:rsidRPr="00D74F0A" w:rsidRDefault="009562D2" w:rsidP="009562D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4F0A">
              <w:rPr>
                <w:rFonts w:ascii="Arial" w:hAnsi="Arial" w:cs="Arial"/>
                <w:b/>
                <w:sz w:val="17"/>
                <w:szCs w:val="17"/>
              </w:rPr>
              <w:t>TAK / ND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516A135D" w14:textId="73ED5E71" w:rsidR="009562D2" w:rsidRPr="00D74F0A" w:rsidRDefault="009562D2" w:rsidP="009562D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4F0A">
              <w:rPr>
                <w:rFonts w:ascii="Arial" w:hAnsi="Arial" w:cs="Arial"/>
                <w:b/>
                <w:sz w:val="17"/>
                <w:szCs w:val="17"/>
              </w:rPr>
              <w:t>Liczba</w:t>
            </w:r>
          </w:p>
        </w:tc>
      </w:tr>
      <w:tr w:rsidR="009562D2" w:rsidRPr="00AD7789" w14:paraId="45ABCCA2" w14:textId="77777777" w:rsidTr="00D74F0A">
        <w:trPr>
          <w:trHeight w:val="411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1EB04746" w14:textId="1BCBEB35" w:rsidR="009562D2" w:rsidRPr="00375A94" w:rsidRDefault="009562D2" w:rsidP="009562D2">
            <w:pPr>
              <w:pStyle w:val="Akapitzlist"/>
              <w:spacing w:after="0"/>
              <w:ind w:left="34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75A94">
              <w:rPr>
                <w:rFonts w:ascii="Arial" w:hAnsi="Arial" w:cs="Arial"/>
                <w:b/>
                <w:bCs/>
                <w:sz w:val="17"/>
                <w:szCs w:val="17"/>
              </w:rPr>
              <w:t>A.</w:t>
            </w:r>
          </w:p>
        </w:tc>
        <w:tc>
          <w:tcPr>
            <w:tcW w:w="4556" w:type="pct"/>
            <w:gridSpan w:val="3"/>
            <w:shd w:val="clear" w:color="auto" w:fill="D9D9D9" w:themeFill="background1" w:themeFillShade="D9"/>
            <w:vAlign w:val="center"/>
          </w:tcPr>
          <w:p w14:paraId="1DD313D0" w14:textId="366588DE" w:rsidR="00375A94" w:rsidRPr="00375A94" w:rsidRDefault="00375A94" w:rsidP="009562D2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75A94">
              <w:rPr>
                <w:rFonts w:ascii="Arial" w:hAnsi="Arial" w:cs="Arial"/>
                <w:b/>
                <w:sz w:val="17"/>
                <w:szCs w:val="17"/>
              </w:rPr>
              <w:t>Załączniki dotyczące rozliczenia zadania</w:t>
            </w:r>
          </w:p>
        </w:tc>
      </w:tr>
      <w:tr w:rsidR="00016106" w:rsidRPr="00E4106F" w14:paraId="0CF8FF61" w14:textId="77777777" w:rsidTr="00F372A1">
        <w:trPr>
          <w:trHeight w:val="323"/>
        </w:trPr>
        <w:tc>
          <w:tcPr>
            <w:tcW w:w="444" w:type="pct"/>
            <w:vAlign w:val="center"/>
          </w:tcPr>
          <w:p w14:paraId="5A41968D" w14:textId="3DEC6966" w:rsidR="00016106" w:rsidRPr="00505319" w:rsidRDefault="00016106" w:rsidP="000161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</w:tcPr>
          <w:p w14:paraId="21397B29" w14:textId="5D734D9F" w:rsidR="00016106" w:rsidRPr="00505319" w:rsidRDefault="00016106" w:rsidP="00016106">
            <w:pPr>
              <w:pStyle w:val="Akapitzlist"/>
              <w:spacing w:after="0" w:line="240" w:lineRule="auto"/>
              <w:ind w:left="2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783" w:type="pct"/>
            <w:vAlign w:val="center"/>
          </w:tcPr>
          <w:p w14:paraId="15543F21" w14:textId="2692124B" w:rsidR="00016106" w:rsidRPr="00D74F0A" w:rsidRDefault="00016106" w:rsidP="0001610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3536A8DD" w14:textId="654EA672" w:rsidR="00016106" w:rsidRPr="00D74F0A" w:rsidRDefault="00016106" w:rsidP="00016106">
            <w:pPr>
              <w:pStyle w:val="Akapitzlist"/>
              <w:spacing w:after="0" w:line="240" w:lineRule="auto"/>
              <w:ind w:left="108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064FFC28" w14:textId="77777777" w:rsidTr="00F372A1">
        <w:trPr>
          <w:trHeight w:val="1123"/>
        </w:trPr>
        <w:tc>
          <w:tcPr>
            <w:tcW w:w="444" w:type="pct"/>
            <w:vAlign w:val="center"/>
          </w:tcPr>
          <w:p w14:paraId="474814AA" w14:textId="3BB6D245" w:rsidR="00016106" w:rsidRPr="00505319" w:rsidRDefault="00016106" w:rsidP="0001610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</w:tcPr>
          <w:p w14:paraId="334DA742" w14:textId="2B75AB3F" w:rsidR="00016106" w:rsidRPr="00505319" w:rsidRDefault="00016106" w:rsidP="00016106">
            <w:pPr>
              <w:pStyle w:val="Akapitzlist"/>
              <w:spacing w:after="0"/>
              <w:ind w:left="2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Umowy o pracę z listami płac oraz zakres czynności pracowników – kopie</w:t>
            </w:r>
          </w:p>
        </w:tc>
        <w:tc>
          <w:tcPr>
            <w:tcW w:w="783" w:type="pct"/>
            <w:vAlign w:val="center"/>
          </w:tcPr>
          <w:p w14:paraId="569D9787" w14:textId="25EA6564" w:rsidR="00016106" w:rsidRPr="00D74F0A" w:rsidRDefault="00016106" w:rsidP="00016106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45165F3A" w14:textId="2E7EEED8" w:rsidR="00016106" w:rsidRPr="00D74F0A" w:rsidRDefault="00016106" w:rsidP="00016106">
            <w:pPr>
              <w:pStyle w:val="Akapitzlist"/>
              <w:spacing w:after="0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2436681D" w14:textId="77777777" w:rsidTr="00F372A1">
        <w:trPr>
          <w:trHeight w:val="558"/>
        </w:trPr>
        <w:tc>
          <w:tcPr>
            <w:tcW w:w="444" w:type="pct"/>
            <w:vAlign w:val="center"/>
          </w:tcPr>
          <w:p w14:paraId="4D9F305D" w14:textId="77777777" w:rsidR="00016106" w:rsidRPr="00505319" w:rsidRDefault="00016106" w:rsidP="0001610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</w:tcPr>
          <w:p w14:paraId="6F0F2C82" w14:textId="5C376B99" w:rsidR="00016106" w:rsidRPr="00505319" w:rsidRDefault="00016106" w:rsidP="00016106">
            <w:pPr>
              <w:pStyle w:val="Akapitzlist"/>
              <w:spacing w:after="0"/>
              <w:ind w:left="2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owody zapłaty – kopie</w:t>
            </w:r>
          </w:p>
        </w:tc>
        <w:tc>
          <w:tcPr>
            <w:tcW w:w="783" w:type="pct"/>
            <w:vAlign w:val="center"/>
          </w:tcPr>
          <w:p w14:paraId="342B776E" w14:textId="421450EA" w:rsidR="00016106" w:rsidRPr="00D74F0A" w:rsidRDefault="00016106" w:rsidP="00016106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029188B6" w14:textId="77777777" w:rsidR="00016106" w:rsidRPr="00D74F0A" w:rsidRDefault="00016106" w:rsidP="00016106">
            <w:pPr>
              <w:pStyle w:val="Akapitzlist"/>
              <w:spacing w:after="0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1176E0F2" w14:textId="77777777" w:rsidTr="00F372A1">
        <w:trPr>
          <w:trHeight w:val="1274"/>
        </w:trPr>
        <w:tc>
          <w:tcPr>
            <w:tcW w:w="444" w:type="pct"/>
            <w:vAlign w:val="center"/>
          </w:tcPr>
          <w:p w14:paraId="1855D3F9" w14:textId="77777777" w:rsidR="00016106" w:rsidRPr="00505319" w:rsidRDefault="00016106" w:rsidP="0001610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</w:tcPr>
          <w:p w14:paraId="2FB1A77D" w14:textId="5527B302" w:rsidR="00016106" w:rsidRPr="00505319" w:rsidRDefault="00016106" w:rsidP="00016106">
            <w:pPr>
              <w:pStyle w:val="Akapitzlist"/>
              <w:spacing w:after="0"/>
              <w:ind w:left="222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– kopie – nie dotyczy koncepcji Smart Village</w:t>
            </w:r>
          </w:p>
        </w:tc>
        <w:tc>
          <w:tcPr>
            <w:tcW w:w="783" w:type="pct"/>
            <w:vAlign w:val="center"/>
          </w:tcPr>
          <w:p w14:paraId="4D732A72" w14:textId="5662A5AE" w:rsidR="00016106" w:rsidRPr="00D74F0A" w:rsidRDefault="00016106" w:rsidP="00016106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56302E8E" w14:textId="77777777" w:rsidR="00016106" w:rsidRPr="00D74F0A" w:rsidRDefault="00016106" w:rsidP="00016106">
            <w:pPr>
              <w:pStyle w:val="Akapitzlist"/>
              <w:spacing w:after="0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467901BE" w14:textId="77777777" w:rsidTr="00F372A1">
        <w:trPr>
          <w:trHeight w:val="1123"/>
        </w:trPr>
        <w:tc>
          <w:tcPr>
            <w:tcW w:w="444" w:type="pct"/>
            <w:vAlign w:val="center"/>
          </w:tcPr>
          <w:p w14:paraId="5C80E79F" w14:textId="77777777" w:rsidR="00016106" w:rsidRPr="00505319" w:rsidRDefault="00016106" w:rsidP="0001610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</w:tcPr>
          <w:p w14:paraId="584296CD" w14:textId="3157A188" w:rsidR="00016106" w:rsidRPr="00505319" w:rsidRDefault="00016106" w:rsidP="00016106">
            <w:pPr>
              <w:pStyle w:val="Akapitzlist"/>
              <w:spacing w:after="0"/>
              <w:ind w:left="2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2D9B">
              <w:rPr>
                <w:rFonts w:ascii="Times New Roman" w:hAnsi="Times New Roman"/>
                <w:sz w:val="20"/>
                <w:szCs w:val="24"/>
              </w:rPr>
              <w:t xml:space="preserve">Wyjaśnienie zmian dokonanych w poszczególnych pozycjach zestawienia rzeczowo finansowego, w </w:t>
            </w:r>
            <w:r w:rsidR="00542D9B" w:rsidRPr="00542D9B">
              <w:rPr>
                <w:rFonts w:ascii="Times New Roman" w:hAnsi="Times New Roman"/>
                <w:sz w:val="20"/>
                <w:szCs w:val="24"/>
              </w:rPr>
              <w:t>przypadku,</w:t>
            </w:r>
            <w:r w:rsidRPr="00542D9B">
              <w:rPr>
                <w:rFonts w:ascii="Times New Roman" w:hAnsi="Times New Roman"/>
                <w:sz w:val="20"/>
                <w:szCs w:val="24"/>
              </w:rPr>
              <w:t xml:space="preserve"> gdy faktycznie poniesione koszty kwalifikowalne projektu będą niższe o więcej niż 15% w stosunku do wartości zapisanych w zaakceptowanym wniosku o powierzenie grantu – nie dotyczy koncepcji Smart Village</w:t>
            </w:r>
          </w:p>
        </w:tc>
        <w:tc>
          <w:tcPr>
            <w:tcW w:w="783" w:type="pct"/>
            <w:vAlign w:val="center"/>
          </w:tcPr>
          <w:p w14:paraId="0DA020B9" w14:textId="35F74CF2" w:rsidR="00016106" w:rsidRPr="00D74F0A" w:rsidRDefault="00016106" w:rsidP="00016106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53142269" w14:textId="77777777" w:rsidR="00016106" w:rsidRPr="00D74F0A" w:rsidRDefault="00016106" w:rsidP="00016106">
            <w:pPr>
              <w:pStyle w:val="Akapitzlist"/>
              <w:spacing w:after="0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0083AEDF" w14:textId="77777777" w:rsidTr="00F372A1">
        <w:trPr>
          <w:trHeight w:val="601"/>
        </w:trPr>
        <w:tc>
          <w:tcPr>
            <w:tcW w:w="444" w:type="pct"/>
            <w:vAlign w:val="center"/>
          </w:tcPr>
          <w:p w14:paraId="6B6E3241" w14:textId="77777777" w:rsidR="00016106" w:rsidRPr="00505319" w:rsidRDefault="00016106" w:rsidP="0001610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</w:tcPr>
          <w:p w14:paraId="7D8AD05C" w14:textId="1C9D714E" w:rsidR="00016106" w:rsidRPr="00505319" w:rsidRDefault="00016106" w:rsidP="00016106">
            <w:pPr>
              <w:pStyle w:val="Akapitzlist"/>
              <w:spacing w:after="0"/>
              <w:ind w:left="2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Dokumentacja fotograficzna </w:t>
            </w:r>
          </w:p>
        </w:tc>
        <w:tc>
          <w:tcPr>
            <w:tcW w:w="783" w:type="pct"/>
            <w:vAlign w:val="center"/>
          </w:tcPr>
          <w:p w14:paraId="5168573A" w14:textId="7A94D857" w:rsidR="00016106" w:rsidRPr="00D74F0A" w:rsidRDefault="00016106" w:rsidP="00016106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2AE72503" w14:textId="77777777" w:rsidR="00016106" w:rsidRPr="00D74F0A" w:rsidRDefault="00016106" w:rsidP="00016106">
            <w:pPr>
              <w:pStyle w:val="Akapitzlist"/>
              <w:spacing w:after="0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1093C2E5" w14:textId="77777777" w:rsidTr="00F372A1">
        <w:trPr>
          <w:trHeight w:val="601"/>
        </w:trPr>
        <w:tc>
          <w:tcPr>
            <w:tcW w:w="444" w:type="pct"/>
            <w:vAlign w:val="center"/>
          </w:tcPr>
          <w:p w14:paraId="1C2BFF91" w14:textId="77777777" w:rsidR="00016106" w:rsidRPr="00505319" w:rsidRDefault="00016106" w:rsidP="0001610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</w:tcPr>
          <w:p w14:paraId="5EF814AC" w14:textId="4DDA9160" w:rsidR="00016106" w:rsidRPr="002F4CF1" w:rsidRDefault="00016106" w:rsidP="00016106">
            <w:pPr>
              <w:pStyle w:val="Akapitzlist"/>
              <w:spacing w:after="0"/>
              <w:ind w:left="22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Style w:val="markedcontent"/>
                <w:rFonts w:ascii="Times New Roman" w:hAnsi="Times New Roman"/>
                <w:sz w:val="20"/>
                <w:szCs w:val="20"/>
              </w:rPr>
              <w:t>Opracowana Koncepcja Smart Village - załącznik obowiązkowy w przypadku zadania realizowanego w zakresie przygotowania</w:t>
            </w:r>
            <w:r w:rsidRPr="002F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CF1">
              <w:rPr>
                <w:rStyle w:val="markedcontent"/>
                <w:rFonts w:ascii="Times New Roman" w:hAnsi="Times New Roman"/>
                <w:sz w:val="20"/>
                <w:szCs w:val="20"/>
              </w:rPr>
              <w:t>koncepcji SV w wersji papierowej i elektronicznej.</w:t>
            </w:r>
          </w:p>
        </w:tc>
        <w:tc>
          <w:tcPr>
            <w:tcW w:w="783" w:type="pct"/>
            <w:vAlign w:val="center"/>
          </w:tcPr>
          <w:p w14:paraId="6E3DF0C2" w14:textId="501C1F83" w:rsidR="00016106" w:rsidRPr="00D74F0A" w:rsidRDefault="00016106" w:rsidP="00016106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594A405B" w14:textId="77777777" w:rsidR="00016106" w:rsidRPr="00D74F0A" w:rsidRDefault="00016106" w:rsidP="00016106">
            <w:pPr>
              <w:pStyle w:val="Akapitzlist"/>
              <w:spacing w:after="0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7929C136" w14:textId="77777777" w:rsidTr="00D74F0A">
        <w:trPr>
          <w:trHeight w:val="330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0F284183" w14:textId="3F8D36C7" w:rsidR="00016106" w:rsidRPr="00D74F0A" w:rsidRDefault="00016106" w:rsidP="0001610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</w:t>
            </w:r>
            <w:r w:rsidRPr="00D74F0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556" w:type="pct"/>
            <w:gridSpan w:val="3"/>
            <w:shd w:val="clear" w:color="auto" w:fill="D9D9D9" w:themeFill="background1" w:themeFillShade="D9"/>
            <w:vAlign w:val="center"/>
          </w:tcPr>
          <w:p w14:paraId="13212233" w14:textId="3E7A9ED6" w:rsidR="00016106" w:rsidRPr="00D74F0A" w:rsidRDefault="00016106" w:rsidP="0001610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ne załączniki dotyczące zadania obowiązkowe o ile dotyczy.</w:t>
            </w:r>
          </w:p>
        </w:tc>
      </w:tr>
      <w:tr w:rsidR="00016106" w:rsidRPr="00E4106F" w14:paraId="6F9293E5" w14:textId="77777777" w:rsidTr="00375A94">
        <w:trPr>
          <w:trHeight w:val="483"/>
        </w:trPr>
        <w:tc>
          <w:tcPr>
            <w:tcW w:w="444" w:type="pct"/>
            <w:vAlign w:val="center"/>
          </w:tcPr>
          <w:p w14:paraId="31B9B1F3" w14:textId="77777777" w:rsidR="00016106" w:rsidRPr="00505319" w:rsidRDefault="00016106" w:rsidP="0001610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  <w:vAlign w:val="center"/>
          </w:tcPr>
          <w:p w14:paraId="3BEC7A6A" w14:textId="09DC9A81" w:rsidR="00016106" w:rsidRPr="00505319" w:rsidRDefault="00016106" w:rsidP="00016106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7A2104C1" w14:textId="6673F355" w:rsidR="00016106" w:rsidRPr="00D74F0A" w:rsidRDefault="00016106" w:rsidP="0001610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5FC04E8E" w14:textId="77777777" w:rsidR="00016106" w:rsidRPr="00D74F0A" w:rsidRDefault="00016106" w:rsidP="00016106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5130BA7B" w14:textId="77777777" w:rsidTr="00375A94">
        <w:trPr>
          <w:trHeight w:val="483"/>
        </w:trPr>
        <w:tc>
          <w:tcPr>
            <w:tcW w:w="444" w:type="pct"/>
            <w:vAlign w:val="center"/>
          </w:tcPr>
          <w:p w14:paraId="54BC3C35" w14:textId="77777777" w:rsidR="00016106" w:rsidRPr="00505319" w:rsidRDefault="00016106" w:rsidP="0001610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pct"/>
            <w:vAlign w:val="center"/>
          </w:tcPr>
          <w:p w14:paraId="545EAD0C" w14:textId="6F1FEDE6" w:rsidR="00016106" w:rsidRPr="00505319" w:rsidRDefault="00016106" w:rsidP="00016106">
            <w:pPr>
              <w:spacing w:after="0" w:line="240" w:lineRule="auto"/>
              <w:ind w:left="21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14:paraId="4F217F7F" w14:textId="381D5AB0" w:rsidR="00016106" w:rsidRPr="00D74F0A" w:rsidRDefault="00016106" w:rsidP="0001610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F0A">
              <w:rPr>
                <w:rFonts w:ascii="Arial" w:hAnsi="Arial" w:cs="Arial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532518AE" w14:textId="77777777" w:rsidR="00016106" w:rsidRPr="00D74F0A" w:rsidRDefault="00016106" w:rsidP="00016106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5A5C21EF" w14:textId="77777777" w:rsidTr="001226F5">
        <w:trPr>
          <w:trHeight w:val="247"/>
        </w:trPr>
        <w:tc>
          <w:tcPr>
            <w:tcW w:w="444" w:type="pct"/>
            <w:vAlign w:val="center"/>
          </w:tcPr>
          <w:p w14:paraId="0B4A3EC9" w14:textId="23FD34E3" w:rsidR="00016106" w:rsidRPr="00D74F0A" w:rsidRDefault="00016106" w:rsidP="0001610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2" w:type="pct"/>
            <w:vAlign w:val="center"/>
          </w:tcPr>
          <w:p w14:paraId="3A5759EB" w14:textId="6C4A97DB" w:rsidR="00016106" w:rsidRPr="00D74F0A" w:rsidRDefault="00016106" w:rsidP="00016106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3" w:type="pct"/>
            <w:vAlign w:val="center"/>
          </w:tcPr>
          <w:p w14:paraId="44216F5A" w14:textId="5C98A161" w:rsidR="00016106" w:rsidRPr="00D74F0A" w:rsidRDefault="00016106" w:rsidP="0001610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51B9A783" w14:textId="77777777" w:rsidR="00016106" w:rsidRPr="00D74F0A" w:rsidRDefault="00016106" w:rsidP="00016106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106" w:rsidRPr="00E4106F" w14:paraId="18881A33" w14:textId="77777777" w:rsidTr="00611854">
        <w:trPr>
          <w:trHeight w:val="426"/>
        </w:trPr>
        <w:tc>
          <w:tcPr>
            <w:tcW w:w="4459" w:type="pct"/>
            <w:gridSpan w:val="3"/>
            <w:shd w:val="clear" w:color="auto" w:fill="D9D9D9" w:themeFill="background1" w:themeFillShade="D9"/>
            <w:vAlign w:val="center"/>
          </w:tcPr>
          <w:p w14:paraId="1DCD5DEC" w14:textId="71621965" w:rsidR="00016106" w:rsidRPr="00E4106F" w:rsidRDefault="00016106" w:rsidP="00016106">
            <w:pPr>
              <w:pStyle w:val="Akapitzlist"/>
              <w:ind w:left="1080"/>
              <w:jc w:val="right"/>
              <w:rPr>
                <w:rFonts w:ascii="Arial" w:hAnsi="Arial" w:cs="Arial"/>
              </w:rPr>
            </w:pPr>
            <w:r w:rsidRPr="00611854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541" w:type="pct"/>
          </w:tcPr>
          <w:p w14:paraId="438D2318" w14:textId="39D0E426" w:rsidR="00016106" w:rsidRPr="00E4106F" w:rsidRDefault="00016106" w:rsidP="00016106">
            <w:pPr>
              <w:pStyle w:val="Akapitzlist"/>
              <w:ind w:left="1080"/>
              <w:rPr>
                <w:rFonts w:ascii="Arial" w:hAnsi="Arial" w:cs="Arial"/>
              </w:rPr>
            </w:pPr>
          </w:p>
        </w:tc>
      </w:tr>
    </w:tbl>
    <w:p w14:paraId="3EED9E1B" w14:textId="092112AA" w:rsidR="003F0FA3" w:rsidRDefault="00505319" w:rsidP="003F0FA3">
      <w:pPr>
        <w:pStyle w:val="Akapitzlist"/>
        <w:ind w:left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i/>
          <w:szCs w:val="16"/>
          <w:vertAlign w:val="superscript"/>
        </w:rPr>
        <w:t>1</w:t>
      </w:r>
      <w:r w:rsidR="003F0FA3" w:rsidRPr="00D74F0A">
        <w:rPr>
          <w:rFonts w:ascii="Cambria" w:hAnsi="Cambria"/>
          <w:b/>
          <w:i/>
          <w:szCs w:val="16"/>
        </w:rPr>
        <w:t xml:space="preserve"> </w:t>
      </w:r>
      <w:r w:rsidR="003F0FA3" w:rsidRPr="00D74F0A">
        <w:rPr>
          <w:rFonts w:ascii="Cambria" w:hAnsi="Cambria"/>
          <w:i/>
          <w:sz w:val="16"/>
          <w:szCs w:val="16"/>
        </w:rPr>
        <w:t>- Kopie dokumentów, dołącza się w formie kopii potwierdzonych za zgodność z oryginałem przez pracownika LGD lub podmiot, który wydał dokument lub przez notariusza lub przez występującego w sprawie pełnomocnika będącego radcą prawnym lub adwokatem</w:t>
      </w:r>
      <w:r w:rsidR="003F0FA3" w:rsidRPr="00D74F0A">
        <w:rPr>
          <w:rFonts w:ascii="Cambria" w:hAnsi="Cambria"/>
          <w:sz w:val="16"/>
          <w:szCs w:val="16"/>
        </w:rPr>
        <w:t>.</w:t>
      </w:r>
    </w:p>
    <w:p w14:paraId="44360411" w14:textId="77777777" w:rsidR="00542D9B" w:rsidRDefault="00542D9B" w:rsidP="003F0FA3">
      <w:pPr>
        <w:pStyle w:val="Akapitzlist"/>
        <w:ind w:left="0"/>
        <w:jc w:val="both"/>
        <w:rPr>
          <w:rFonts w:ascii="Cambria" w:hAnsi="Cambria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2918"/>
      </w:tblGrid>
      <w:tr w:rsidR="00542D9B" w:rsidRPr="002F4CF1" w14:paraId="4FBF63D6" w14:textId="77777777" w:rsidTr="00542D9B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E733E9" w14:textId="534AD156" w:rsidR="00542D9B" w:rsidRPr="00542D9B" w:rsidRDefault="00542D9B" w:rsidP="00542D9B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42D9B">
              <w:rPr>
                <w:rFonts w:ascii="Times New Roman" w:hAnsi="Times New Roman"/>
                <w:b/>
                <w:sz w:val="20"/>
                <w:szCs w:val="24"/>
              </w:rPr>
              <w:t>OŚWIADCZENIA WNIOSKODAWCY</w:t>
            </w:r>
          </w:p>
        </w:tc>
      </w:tr>
      <w:tr w:rsidR="00542D9B" w:rsidRPr="002F4CF1" w14:paraId="0EF86713" w14:textId="77777777" w:rsidTr="00542D9B">
        <w:tc>
          <w:tcPr>
            <w:tcW w:w="614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C65DBAF" w14:textId="714126FC" w:rsidR="00542D9B" w:rsidRPr="002F4CF1" w:rsidRDefault="00542D9B" w:rsidP="00A34D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Wnioskuję o wypłatę kwoty w wysokości: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AA9CBB2" w14:textId="77777777" w:rsidR="00542D9B" w:rsidRPr="002F4CF1" w:rsidRDefault="00542D9B" w:rsidP="00A34D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…………………………….. zł</w:t>
            </w:r>
          </w:p>
        </w:tc>
      </w:tr>
      <w:tr w:rsidR="00542D9B" w:rsidRPr="002F4CF1" w14:paraId="3D8BAB2D" w14:textId="77777777" w:rsidTr="00542D9B">
        <w:tc>
          <w:tcPr>
            <w:tcW w:w="90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96FD98" w14:textId="67525A26" w:rsidR="00542D9B" w:rsidRPr="002F4CF1" w:rsidRDefault="00542D9B" w:rsidP="00A34D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F4CF1">
              <w:rPr>
                <w:rFonts w:ascii="Times New Roman" w:hAnsi="Times New Roman"/>
                <w:sz w:val="20"/>
                <w:szCs w:val="24"/>
              </w:rPr>
              <w:t>słownie:…</w:t>
            </w:r>
            <w:proofErr w:type="gramEnd"/>
            <w:r w:rsidRPr="002F4CF1">
              <w:rPr>
                <w:rFonts w:ascii="Times New Roman" w:hAnsi="Times New Roman"/>
                <w:sz w:val="20"/>
                <w:szCs w:val="24"/>
              </w:rPr>
              <w:t>…………………………………………………………………………………………………</w:t>
            </w:r>
          </w:p>
        </w:tc>
      </w:tr>
    </w:tbl>
    <w:p w14:paraId="2DA6325F" w14:textId="77777777" w:rsidR="00542D9B" w:rsidRPr="00D74F0A" w:rsidRDefault="00542D9B" w:rsidP="003F0FA3">
      <w:pPr>
        <w:pStyle w:val="Akapitzlist"/>
        <w:ind w:left="0"/>
        <w:jc w:val="both"/>
        <w:rPr>
          <w:rFonts w:ascii="Cambria" w:hAnsi="Cambria"/>
          <w:sz w:val="16"/>
          <w:szCs w:val="16"/>
        </w:rPr>
      </w:pPr>
    </w:p>
    <w:p w14:paraId="3CD740DC" w14:textId="5050D0B2" w:rsidR="003F0FA3" w:rsidRDefault="003F0FA3" w:rsidP="003F0FA3">
      <w:pPr>
        <w:pStyle w:val="Akapitzlist"/>
        <w:rPr>
          <w:rFonts w:ascii="Cambria" w:hAnsi="Cambria"/>
          <w:sz w:val="18"/>
          <w:szCs w:val="18"/>
        </w:rPr>
      </w:pP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05317" w:rsidRPr="00AD7789" w14:paraId="45D010E1" w14:textId="77777777" w:rsidTr="00542D9B">
        <w:trPr>
          <w:trHeight w:val="52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B57E3EF" w14:textId="77777777" w:rsidR="00F05317" w:rsidRPr="00AD7789" w:rsidRDefault="00F05317" w:rsidP="00542D9B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AD7789">
              <w:rPr>
                <w:rFonts w:ascii="Arial" w:hAnsi="Arial" w:cs="Arial"/>
                <w:b/>
                <w:bCs/>
              </w:rPr>
              <w:t>Oświadczenia wnioskodawcy</w:t>
            </w:r>
          </w:p>
        </w:tc>
      </w:tr>
      <w:tr w:rsidR="00542D9B" w:rsidRPr="00AD7789" w14:paraId="7123E941" w14:textId="77777777" w:rsidTr="00542D9B">
        <w:trPr>
          <w:trHeight w:val="406"/>
        </w:trPr>
        <w:tc>
          <w:tcPr>
            <w:tcW w:w="5000" w:type="pct"/>
            <w:vAlign w:val="center"/>
          </w:tcPr>
          <w:p w14:paraId="2231F22A" w14:textId="5E1F8526" w:rsidR="00542D9B" w:rsidRPr="00F05317" w:rsidRDefault="00542D9B" w:rsidP="00F05317">
            <w:pPr>
              <w:spacing w:after="0"/>
              <w:jc w:val="both"/>
              <w:rPr>
                <w:rFonts w:ascii="Arial" w:hAnsi="Arial" w:cs="Arial"/>
              </w:rPr>
            </w:pPr>
            <w:r w:rsidRPr="00C21B58">
              <w:rPr>
                <w:rFonts w:ascii="Arial" w:hAnsi="Arial" w:cs="Arial"/>
                <w:b/>
                <w:sz w:val="20"/>
                <w:szCs w:val="20"/>
              </w:rPr>
              <w:t>Oświadczam, że:</w:t>
            </w:r>
          </w:p>
        </w:tc>
      </w:tr>
      <w:tr w:rsidR="00542D9B" w14:paraId="5592DA93" w14:textId="77777777" w:rsidTr="00542D9B">
        <w:trPr>
          <w:trHeight w:val="741"/>
        </w:trPr>
        <w:tc>
          <w:tcPr>
            <w:tcW w:w="5000" w:type="pct"/>
            <w:vAlign w:val="center"/>
          </w:tcPr>
          <w:p w14:paraId="3B7418A0" w14:textId="77777777" w:rsidR="00542D9B" w:rsidRDefault="00542D9B" w:rsidP="00542D9B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07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Informacje zawarte we wniosku o płatność /sprawozdaniu końcowym oraz załącznikach sąprawdziwe i zgodne ze stanem faktycznym i prawnym oraz że znane mi są skutki składania fałszywych oświadczeń wynikające </w:t>
            </w:r>
            <w:proofErr w:type="gramStart"/>
            <w:r w:rsidRPr="001307E6">
              <w:rPr>
                <w:rFonts w:ascii="Times New Roman" w:hAnsi="Times New Roman"/>
                <w:bCs/>
                <w:sz w:val="18"/>
                <w:szCs w:val="18"/>
              </w:rPr>
              <w:t>z  art.</w:t>
            </w:r>
            <w:proofErr w:type="gramEnd"/>
            <w:r w:rsidRPr="001307E6">
              <w:rPr>
                <w:rFonts w:ascii="Times New Roman" w:hAnsi="Times New Roman"/>
                <w:bCs/>
                <w:sz w:val="18"/>
                <w:szCs w:val="18"/>
              </w:rPr>
              <w:t xml:space="preserve"> 297 </w:t>
            </w:r>
            <w:r w:rsidRPr="001307E6">
              <w:rPr>
                <w:rFonts w:ascii="Times New Roman" w:hAnsi="Times New Roman"/>
                <w:sz w:val="18"/>
                <w:szCs w:val="18"/>
              </w:rPr>
              <w:t>§ 1 ustawy z dnia 6 czerwca 1997 r. Kodeks karny (Dz.U. Nr 88, poz. 553 z późn. zm.);</w:t>
            </w:r>
          </w:p>
          <w:p w14:paraId="6FE1952D" w14:textId="77777777" w:rsidR="00542D9B" w:rsidRDefault="00542D9B" w:rsidP="00542D9B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8A9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rozwoju lokalnym z udziałem lokalnej społeczności, oraz Wytycznych podstawowych w zakresie pomocy finansowej w ramach Planu Strategicznego dla Wspólnej Polityki Rolnej na lata 2023–2027, wydanych na podstawie art. 6 ust. 2 pkt 3 Ustawy PS WPR i Wytycznych szczegółowych w zakresie przyznawania i wypłaty pomocy finansowej w ramach Planu Strategicznego dla Wspólnej Polityki Rolnej na lata 2023–2027 dla interwencji I.13.1 LEADER/Rozwój Lokalny Kierowany przez Społeczność (RLKS), wydanych na podstawie art. 15a Ustawy RLKS (projekt),</w:t>
            </w:r>
          </w:p>
          <w:p w14:paraId="3C24E47F" w14:textId="77777777" w:rsidR="00542D9B" w:rsidRDefault="00542D9B" w:rsidP="00542D9B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8A9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jątkiem przypadku powierzenia grantu jednostce sektora finansów publicznych albo organizacji pozarządowej, której działalność finansowana jest wyłącznie ze środków publicznych,</w:t>
            </w:r>
          </w:p>
          <w:p w14:paraId="7DE43509" w14:textId="77777777" w:rsidR="00542D9B" w:rsidRPr="00542D9B" w:rsidRDefault="00542D9B" w:rsidP="00837344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8A9">
              <w:rPr>
                <w:rFonts w:ascii="Times New Roman" w:hAnsi="Times New Roman"/>
                <w:sz w:val="18"/>
                <w:szCs w:val="18"/>
              </w:rPr>
              <w:t xml:space="preserve"> podmiot, który reprezentuję, nie podlega zakazowi dostępu do środków publicznych, o których mowa w art. 5 ust. 3 pkt 4 ustawy z dnia 27 sierpnia 2009 r. o finansach publicznych (Dz.U. z 2013 r. poz. 885, z </w:t>
            </w:r>
            <w:r w:rsidRPr="00542D9B">
              <w:rPr>
                <w:rFonts w:ascii="Times New Roman" w:hAnsi="Times New Roman"/>
                <w:sz w:val="18"/>
                <w:szCs w:val="18"/>
              </w:rPr>
              <w:t>późn. zm.), na podstawie prawomocnego orzeczenia sądu;</w:t>
            </w:r>
          </w:p>
          <w:p w14:paraId="09733AB2" w14:textId="77777777" w:rsidR="00542D9B" w:rsidRPr="00542D9B" w:rsidRDefault="00542D9B" w:rsidP="00837344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D9B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wsparcia o którym mowa w rozdziale VII,1, ust. 11 wytycznych </w:t>
            </w:r>
            <w:proofErr w:type="gramStart"/>
            <w:r w:rsidRPr="00542D9B">
              <w:rPr>
                <w:rFonts w:ascii="Times New Roman" w:hAnsi="Times New Roman"/>
                <w:sz w:val="18"/>
                <w:szCs w:val="18"/>
              </w:rPr>
              <w:t>podstawowych,.</w:t>
            </w:r>
            <w:proofErr w:type="gramEnd"/>
          </w:p>
          <w:p w14:paraId="4E9CB05D" w14:textId="77777777" w:rsidR="00542D9B" w:rsidRPr="00542D9B" w:rsidRDefault="00542D9B" w:rsidP="00837344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344">
              <w:rPr>
                <w:rFonts w:ascii="Times New Roman" w:eastAsia="Times New Roman" w:hAnsi="Times New Roman"/>
                <w:sz w:val="18"/>
                <w:szCs w:val="18"/>
                <w:shd w:val="clear" w:color="auto" w:fill="FFFFFF" w:themeFill="background1"/>
              </w:rPr>
              <w:t xml:space="preserve">podmiot, który reprezentuję, jest właścicielem, współwłaścicielem lub posiada udokumentowane prawo do dysponowania nieruchomością na cele określone we wniosku o przyznanie pomocy na okres realizacji Zadania oraz </w:t>
            </w:r>
            <w:r w:rsidRPr="00837344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FFFFF" w:themeFill="background1"/>
              </w:rPr>
              <w:t>okres podlegania zobowiązaniu do</w:t>
            </w:r>
            <w:r w:rsidRPr="00542D9B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2F2F2"/>
              </w:rPr>
              <w:t xml:space="preserve"> </w:t>
            </w:r>
            <w:r w:rsidRPr="00542D9B">
              <w:rPr>
                <w:rFonts w:ascii="Times New Roman" w:eastAsia="Times New Roman" w:hAnsi="Times New Roman"/>
                <w:bCs/>
                <w:sz w:val="18"/>
                <w:szCs w:val="18"/>
              </w:rPr>
              <w:t>zapewnienia trwałości operacji;</w:t>
            </w:r>
          </w:p>
          <w:p w14:paraId="1E44EF08" w14:textId="336F4451" w:rsidR="00542D9B" w:rsidRPr="00542D9B" w:rsidRDefault="00542D9B" w:rsidP="00837344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D9B">
              <w:rPr>
                <w:rFonts w:ascii="Times New Roman" w:hAnsi="Times New Roman"/>
                <w:bCs/>
                <w:sz w:val="18"/>
                <w:szCs w:val="18"/>
              </w:rPr>
              <w:t>podmiot, który reprezentuję, jest podatnikiem podatku VAT / nie jest podatnikiem podatku VAT</w:t>
            </w:r>
            <w:r w:rsidRPr="00542D9B">
              <w:rPr>
                <w:rStyle w:val="Odwoanieprzypisudolnego"/>
                <w:rFonts w:ascii="Times New Roman" w:hAnsi="Times New Roman"/>
                <w:bCs/>
                <w:sz w:val="18"/>
                <w:szCs w:val="18"/>
              </w:rPr>
              <w:footnoteReference w:id="3"/>
            </w:r>
            <w:r w:rsidRPr="00542D9B">
              <w:rPr>
                <w:rFonts w:ascii="Times New Roman" w:hAnsi="Times New Roman"/>
                <w:bCs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542D9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542D9B">
              <w:rPr>
                <w:rFonts w:ascii="Times New Roman" w:hAnsi="Times New Roman"/>
                <w:bCs/>
                <w:sz w:val="18"/>
                <w:szCs w:val="18"/>
              </w:rPr>
              <w:t xml:space="preserve"> i realizując powyższą operację może odzyskać uiszczony podatek VAT / nie może odzyskać uiszczonego podatku VAT</w:t>
            </w:r>
            <w:r w:rsidRPr="00542D9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542D9B">
              <w:rPr>
                <w:rFonts w:ascii="Times New Roman" w:hAnsi="Times New Roman"/>
                <w:bCs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542D9B" w14:paraId="35DE8705" w14:textId="77777777" w:rsidTr="00542D9B">
        <w:tc>
          <w:tcPr>
            <w:tcW w:w="5000" w:type="pct"/>
            <w:shd w:val="clear" w:color="auto" w:fill="A6A6A6" w:themeFill="background1" w:themeFillShade="A6"/>
          </w:tcPr>
          <w:p w14:paraId="2986DD24" w14:textId="6F593DDE" w:rsidR="00542D9B" w:rsidRPr="005B77DE" w:rsidRDefault="00542D9B" w:rsidP="00542D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</w:tc>
      </w:tr>
      <w:tr w:rsidR="00542D9B" w14:paraId="755C252A" w14:textId="77777777" w:rsidTr="00542D9B">
        <w:tc>
          <w:tcPr>
            <w:tcW w:w="5000" w:type="pct"/>
          </w:tcPr>
          <w:p w14:paraId="35889590" w14:textId="77777777" w:rsidR="00542D9B" w:rsidRPr="002F4CF1" w:rsidRDefault="00542D9B" w:rsidP="00542D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14:paraId="53DE79F2" w14:textId="77777777" w:rsidR="00542D9B" w:rsidRPr="002F4CF1" w:rsidRDefault="00542D9B" w:rsidP="00542D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14:paraId="18F92171" w14:textId="77777777" w:rsidR="00542D9B" w:rsidRPr="002F4CF1" w:rsidRDefault="00542D9B" w:rsidP="00542D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udostepnienia informacji i dokumentów upoważnionym podmiotom, tj. organom kontroli skarbowej, NIK, przedstawicielom KE, ETO, Instytucji Zarządzającej, Agencji płatniczej, LGD oraz innym uprawnionym podmiotom, niezbędnych do przeprowadzania kontroli, monitoringu, ewaluacji wszelkich elementów związanych z realizowanym projektem w okresie trwałości projektu;</w:t>
            </w:r>
          </w:p>
          <w:p w14:paraId="2884AE70" w14:textId="77777777" w:rsidR="00542D9B" w:rsidRPr="002F4CF1" w:rsidRDefault="00542D9B" w:rsidP="00542D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wcy o wszelkich zmianach danych, mogących mieć wpływ na przyznanie pomocy, wykonanie umowy oraz nienależne wypłacenie kwot dotacji; </w:t>
            </w:r>
          </w:p>
          <w:p w14:paraId="0524D5FC" w14:textId="77777777" w:rsidR="00542D9B" w:rsidRPr="002F4CF1" w:rsidRDefault="00542D9B" w:rsidP="00542D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6182D462" w14:textId="77777777" w:rsidR="00542D9B" w:rsidRDefault="00542D9B" w:rsidP="00542D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o których mowa w </w:t>
            </w:r>
            <w:r>
              <w:rPr>
                <w:rFonts w:ascii="Times New Roman" w:hAnsi="Times New Roman"/>
                <w:sz w:val="18"/>
                <w:szCs w:val="18"/>
              </w:rPr>
              <w:t>rozdziale IX.1. ust. 1 pkt 6 wytycznych podstawowych,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projektu, w ramach prowadzonych ksiąg rachunkowych;</w:t>
            </w:r>
          </w:p>
          <w:p w14:paraId="32795FC7" w14:textId="2D5CF07E" w:rsidR="00542D9B" w:rsidRPr="00542D9B" w:rsidRDefault="00542D9B" w:rsidP="00542D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42D9B">
              <w:rPr>
                <w:rFonts w:ascii="Times New Roman" w:hAnsi="Times New Roman"/>
                <w:sz w:val="18"/>
                <w:szCs w:val="18"/>
              </w:rPr>
              <w:t>stosowania Księgi wizualizacji PS WPR 2023-2027.</w:t>
            </w:r>
          </w:p>
        </w:tc>
      </w:tr>
    </w:tbl>
    <w:p w14:paraId="1602B708" w14:textId="1D2633EA" w:rsidR="003F0FA3" w:rsidRDefault="003F0FA3" w:rsidP="00F63907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BAD" w:rsidRPr="00E4106F" w14:paraId="2DAFFE7D" w14:textId="77777777" w:rsidTr="00F63907">
        <w:trPr>
          <w:trHeight w:val="962"/>
        </w:trPr>
        <w:tc>
          <w:tcPr>
            <w:tcW w:w="4531" w:type="dxa"/>
            <w:vAlign w:val="bottom"/>
          </w:tcPr>
          <w:p w14:paraId="4D6AF441" w14:textId="77777777" w:rsidR="00C26BAD" w:rsidRPr="00E4106F" w:rsidRDefault="00C26BAD" w:rsidP="00C2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0EBC44" w14:textId="69408353" w:rsidR="00C26BAD" w:rsidRPr="00E4106F" w:rsidRDefault="00C26BAD" w:rsidP="00C2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Miejscowość i data</w:t>
            </w:r>
          </w:p>
        </w:tc>
        <w:tc>
          <w:tcPr>
            <w:tcW w:w="4531" w:type="dxa"/>
            <w:vAlign w:val="bottom"/>
          </w:tcPr>
          <w:p w14:paraId="66358158" w14:textId="51F6FDAA" w:rsidR="00C26BAD" w:rsidRPr="00E4106F" w:rsidRDefault="00C26BAD" w:rsidP="00C2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106F">
              <w:rPr>
                <w:rFonts w:ascii="Arial" w:hAnsi="Arial" w:cs="Arial"/>
                <w:b/>
                <w:bCs/>
              </w:rPr>
              <w:t>Podpis</w:t>
            </w:r>
          </w:p>
        </w:tc>
      </w:tr>
    </w:tbl>
    <w:p w14:paraId="24E2F3E3" w14:textId="77777777" w:rsidR="008F49BA" w:rsidRPr="00E4106F" w:rsidRDefault="008F49BA">
      <w:pPr>
        <w:rPr>
          <w:rFonts w:ascii="Arial" w:hAnsi="Arial" w:cs="Arial"/>
        </w:rPr>
      </w:pPr>
    </w:p>
    <w:sectPr w:rsidR="008F49BA" w:rsidRPr="00E4106F" w:rsidSect="00C2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D4D16" w14:textId="77777777" w:rsidR="00C209DE" w:rsidRDefault="00C209DE" w:rsidP="00C21BEE">
      <w:pPr>
        <w:spacing w:after="0" w:line="240" w:lineRule="auto"/>
      </w:pPr>
      <w:r>
        <w:separator/>
      </w:r>
    </w:p>
  </w:endnote>
  <w:endnote w:type="continuationSeparator" w:id="0">
    <w:p w14:paraId="5DC0B189" w14:textId="77777777" w:rsidR="00C209DE" w:rsidRDefault="00C209DE" w:rsidP="00C2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1396797"/>
      <w:docPartObj>
        <w:docPartGallery w:val="Page Numbers (Bottom of Page)"/>
        <w:docPartUnique/>
      </w:docPartObj>
    </w:sdtPr>
    <w:sdtContent>
      <w:p w14:paraId="27A33975" w14:textId="1CA7B6C4" w:rsidR="00C83893" w:rsidRDefault="00C838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3FD06" w14:textId="77777777" w:rsidR="00C209DE" w:rsidRDefault="00C209DE" w:rsidP="00C21BEE">
      <w:pPr>
        <w:spacing w:after="0" w:line="240" w:lineRule="auto"/>
      </w:pPr>
      <w:r>
        <w:separator/>
      </w:r>
    </w:p>
  </w:footnote>
  <w:footnote w:type="continuationSeparator" w:id="0">
    <w:p w14:paraId="31696462" w14:textId="77777777" w:rsidR="00C209DE" w:rsidRDefault="00C209DE" w:rsidP="00C21BEE">
      <w:pPr>
        <w:spacing w:after="0" w:line="240" w:lineRule="auto"/>
      </w:pPr>
      <w:r>
        <w:continuationSeparator/>
      </w:r>
    </w:p>
  </w:footnote>
  <w:footnote w:id="1">
    <w:p w14:paraId="7AFE7EEB" w14:textId="122E23E0" w:rsidR="003C6447" w:rsidRPr="003C6447" w:rsidRDefault="003C6447" w:rsidP="003C6447">
      <w:pPr>
        <w:pStyle w:val="Akapitzlist"/>
        <w:ind w:left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Gdy</w:t>
      </w:r>
      <w:r w:rsidRPr="004C07D2">
        <w:rPr>
          <w:sz w:val="16"/>
          <w:szCs w:val="16"/>
        </w:rPr>
        <w:t xml:space="preserve"> projekt grantowy dotyczy operacji </w:t>
      </w:r>
      <w:r>
        <w:rPr>
          <w:sz w:val="16"/>
          <w:szCs w:val="16"/>
        </w:rPr>
        <w:t xml:space="preserve">w </w:t>
      </w:r>
      <w:r w:rsidRPr="004C07D2">
        <w:rPr>
          <w:sz w:val="16"/>
          <w:szCs w:val="16"/>
        </w:rPr>
        <w:t>zakresie §2 ust. 1 pkt 9 rozrządzenia LSR (Smart Village)</w:t>
      </w:r>
      <w:r>
        <w:rPr>
          <w:sz w:val="16"/>
          <w:szCs w:val="16"/>
        </w:rPr>
        <w:t xml:space="preserve"> Grantobiorca, nie ma obowiązku wypełniania niniejszej tabeli.</w:t>
      </w:r>
    </w:p>
  </w:footnote>
  <w:footnote w:id="2">
    <w:p w14:paraId="6FE1F88D" w14:textId="6966D272" w:rsidR="003C6447" w:rsidRDefault="003C64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Gdy</w:t>
      </w:r>
      <w:r w:rsidRPr="004C07D2">
        <w:rPr>
          <w:sz w:val="16"/>
          <w:szCs w:val="16"/>
        </w:rPr>
        <w:t xml:space="preserve"> projekt grantowy dotyczy operacji </w:t>
      </w:r>
      <w:r>
        <w:rPr>
          <w:sz w:val="16"/>
          <w:szCs w:val="16"/>
        </w:rPr>
        <w:t xml:space="preserve">w </w:t>
      </w:r>
      <w:r w:rsidRPr="004C07D2">
        <w:rPr>
          <w:sz w:val="16"/>
          <w:szCs w:val="16"/>
        </w:rPr>
        <w:t>zakresie §2 ust. 1 pkt 9 rozrządzenia LSR (Smart Village)</w:t>
      </w:r>
      <w:r>
        <w:rPr>
          <w:sz w:val="16"/>
          <w:szCs w:val="16"/>
        </w:rPr>
        <w:t xml:space="preserve"> Grantobiorca, nie ma obowiązku wypełniania niniejszej tabeli.</w:t>
      </w:r>
    </w:p>
  </w:footnote>
  <w:footnote w:id="3">
    <w:p w14:paraId="5544EB82" w14:textId="77777777" w:rsidR="00542D9B" w:rsidRDefault="00542D9B" w:rsidP="00542D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6EE"/>
    <w:multiLevelType w:val="hybridMultilevel"/>
    <w:tmpl w:val="A356BBFE"/>
    <w:lvl w:ilvl="0" w:tplc="7CD8DA8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D9D"/>
    <w:multiLevelType w:val="hybridMultilevel"/>
    <w:tmpl w:val="27460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97A"/>
    <w:multiLevelType w:val="hybridMultilevel"/>
    <w:tmpl w:val="9D94E316"/>
    <w:lvl w:ilvl="0" w:tplc="89341734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524"/>
    <w:multiLevelType w:val="hybridMultilevel"/>
    <w:tmpl w:val="7EB43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4B63"/>
    <w:multiLevelType w:val="hybridMultilevel"/>
    <w:tmpl w:val="34A6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029D"/>
    <w:multiLevelType w:val="hybridMultilevel"/>
    <w:tmpl w:val="709EE0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6120"/>
    <w:multiLevelType w:val="multilevel"/>
    <w:tmpl w:val="8A3CA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700A9F"/>
    <w:multiLevelType w:val="hybridMultilevel"/>
    <w:tmpl w:val="6F34BBEC"/>
    <w:lvl w:ilvl="0" w:tplc="CA6C4110">
      <w:start w:val="1"/>
      <w:numFmt w:val="decimal"/>
      <w:lvlText w:val="%1."/>
      <w:lvlJc w:val="right"/>
      <w:pPr>
        <w:ind w:left="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5C95420"/>
    <w:multiLevelType w:val="hybridMultilevel"/>
    <w:tmpl w:val="709EE060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2E2D"/>
    <w:multiLevelType w:val="hybridMultilevel"/>
    <w:tmpl w:val="5824ED0E"/>
    <w:lvl w:ilvl="0" w:tplc="7CD8DA8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18EA"/>
    <w:multiLevelType w:val="hybridMultilevel"/>
    <w:tmpl w:val="98440F82"/>
    <w:lvl w:ilvl="0" w:tplc="63E6E5CE">
      <w:start w:val="1"/>
      <w:numFmt w:val="decimal"/>
      <w:lvlText w:val="%1."/>
      <w:lvlJc w:val="right"/>
      <w:pPr>
        <w:ind w:left="61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8A279D4"/>
    <w:multiLevelType w:val="hybridMultilevel"/>
    <w:tmpl w:val="275417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465F"/>
    <w:multiLevelType w:val="hybridMultilevel"/>
    <w:tmpl w:val="17B8416A"/>
    <w:lvl w:ilvl="0" w:tplc="2408A35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95D5A"/>
    <w:multiLevelType w:val="hybridMultilevel"/>
    <w:tmpl w:val="C9541ECE"/>
    <w:lvl w:ilvl="0" w:tplc="7CD8DA8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5856"/>
    <w:multiLevelType w:val="hybridMultilevel"/>
    <w:tmpl w:val="CAB8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0496"/>
    <w:multiLevelType w:val="hybridMultilevel"/>
    <w:tmpl w:val="8C9EEA56"/>
    <w:lvl w:ilvl="0" w:tplc="2408A35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D4D52"/>
    <w:multiLevelType w:val="hybridMultilevel"/>
    <w:tmpl w:val="6EF402E0"/>
    <w:lvl w:ilvl="0" w:tplc="90DCCB42">
      <w:start w:val="1"/>
      <w:numFmt w:val="decimal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0C5550"/>
    <w:multiLevelType w:val="hybridMultilevel"/>
    <w:tmpl w:val="98440F82"/>
    <w:lvl w:ilvl="0" w:tplc="63E6E5CE">
      <w:start w:val="1"/>
      <w:numFmt w:val="decimal"/>
      <w:lvlText w:val="%1."/>
      <w:lvlJc w:val="right"/>
      <w:pPr>
        <w:ind w:left="61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31861F05"/>
    <w:multiLevelType w:val="hybridMultilevel"/>
    <w:tmpl w:val="4EE28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591367"/>
    <w:multiLevelType w:val="hybridMultilevel"/>
    <w:tmpl w:val="A356BBFE"/>
    <w:lvl w:ilvl="0" w:tplc="7CD8DA8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91318"/>
    <w:multiLevelType w:val="hybridMultilevel"/>
    <w:tmpl w:val="7E8AEE42"/>
    <w:lvl w:ilvl="0" w:tplc="7CD8DA8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2D2B"/>
    <w:multiLevelType w:val="hybridMultilevel"/>
    <w:tmpl w:val="FC1439B4"/>
    <w:lvl w:ilvl="0" w:tplc="2408A35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2B4DAD"/>
    <w:multiLevelType w:val="hybridMultilevel"/>
    <w:tmpl w:val="09C2A620"/>
    <w:lvl w:ilvl="0" w:tplc="7CD8DA8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1B16"/>
    <w:multiLevelType w:val="multilevel"/>
    <w:tmpl w:val="6EDE99A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DE51D3F"/>
    <w:multiLevelType w:val="hybridMultilevel"/>
    <w:tmpl w:val="BEE27AD8"/>
    <w:lvl w:ilvl="0" w:tplc="38ACB0EE">
      <w:start w:val="1"/>
      <w:numFmt w:val="decimal"/>
      <w:lvlText w:val="%1."/>
      <w:lvlJc w:val="right"/>
      <w:pPr>
        <w:ind w:left="644" w:hanging="360"/>
      </w:pPr>
      <w:rPr>
        <w:rFonts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52739FE"/>
    <w:multiLevelType w:val="hybridMultilevel"/>
    <w:tmpl w:val="FD7412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52423837">
    <w:abstractNumId w:val="5"/>
  </w:num>
  <w:num w:numId="2" w16cid:durableId="5795868">
    <w:abstractNumId w:val="21"/>
  </w:num>
  <w:num w:numId="3" w16cid:durableId="1038972815">
    <w:abstractNumId w:val="22"/>
  </w:num>
  <w:num w:numId="4" w16cid:durableId="1920285502">
    <w:abstractNumId w:val="26"/>
  </w:num>
  <w:num w:numId="5" w16cid:durableId="958951645">
    <w:abstractNumId w:val="25"/>
  </w:num>
  <w:num w:numId="6" w16cid:durableId="1581714731">
    <w:abstractNumId w:val="17"/>
  </w:num>
  <w:num w:numId="7" w16cid:durableId="1763718090">
    <w:abstractNumId w:val="8"/>
  </w:num>
  <w:num w:numId="8" w16cid:durableId="1400202428">
    <w:abstractNumId w:val="18"/>
  </w:num>
  <w:num w:numId="9" w16cid:durableId="387799250">
    <w:abstractNumId w:val="11"/>
  </w:num>
  <w:num w:numId="10" w16cid:durableId="1659337612">
    <w:abstractNumId w:val="15"/>
  </w:num>
  <w:num w:numId="11" w16cid:durableId="567375336">
    <w:abstractNumId w:val="24"/>
  </w:num>
  <w:num w:numId="12" w16cid:durableId="1181240870">
    <w:abstractNumId w:val="20"/>
  </w:num>
  <w:num w:numId="13" w16cid:durableId="1939824547">
    <w:abstractNumId w:val="0"/>
  </w:num>
  <w:num w:numId="14" w16cid:durableId="10837049">
    <w:abstractNumId w:val="16"/>
  </w:num>
  <w:num w:numId="15" w16cid:durableId="1416829047">
    <w:abstractNumId w:val="7"/>
  </w:num>
  <w:num w:numId="16" w16cid:durableId="565844023">
    <w:abstractNumId w:val="13"/>
  </w:num>
  <w:num w:numId="17" w16cid:durableId="1829588587">
    <w:abstractNumId w:val="3"/>
  </w:num>
  <w:num w:numId="18" w16cid:durableId="136797640">
    <w:abstractNumId w:val="12"/>
  </w:num>
  <w:num w:numId="19" w16cid:durableId="1140423810">
    <w:abstractNumId w:val="1"/>
  </w:num>
  <w:num w:numId="20" w16cid:durableId="1907181407">
    <w:abstractNumId w:val="14"/>
  </w:num>
  <w:num w:numId="21" w16cid:durableId="1137603164">
    <w:abstractNumId w:val="23"/>
  </w:num>
  <w:num w:numId="22" w16cid:durableId="935555400">
    <w:abstractNumId w:val="10"/>
  </w:num>
  <w:num w:numId="23" w16cid:durableId="192934357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02600">
    <w:abstractNumId w:val="19"/>
  </w:num>
  <w:num w:numId="25" w16cid:durableId="1339234737">
    <w:abstractNumId w:val="2"/>
  </w:num>
  <w:num w:numId="26" w16cid:durableId="615067543">
    <w:abstractNumId w:val="9"/>
  </w:num>
  <w:num w:numId="27" w16cid:durableId="928926630">
    <w:abstractNumId w:val="6"/>
  </w:num>
  <w:num w:numId="28" w16cid:durableId="1847552836">
    <w:abstractNumId w:val="4"/>
  </w:num>
  <w:num w:numId="29" w16cid:durableId="453056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EE"/>
    <w:rsid w:val="00001B57"/>
    <w:rsid w:val="00016106"/>
    <w:rsid w:val="00030C47"/>
    <w:rsid w:val="000439E5"/>
    <w:rsid w:val="000800FD"/>
    <w:rsid w:val="00091C4C"/>
    <w:rsid w:val="00134149"/>
    <w:rsid w:val="00134751"/>
    <w:rsid w:val="00163DD5"/>
    <w:rsid w:val="002006AF"/>
    <w:rsid w:val="00202094"/>
    <w:rsid w:val="0022377F"/>
    <w:rsid w:val="0022449B"/>
    <w:rsid w:val="00224F25"/>
    <w:rsid w:val="00236099"/>
    <w:rsid w:val="00255BD3"/>
    <w:rsid w:val="00296CDE"/>
    <w:rsid w:val="002E77D7"/>
    <w:rsid w:val="003339AB"/>
    <w:rsid w:val="00342A8F"/>
    <w:rsid w:val="003543EF"/>
    <w:rsid w:val="00370F66"/>
    <w:rsid w:val="00375A94"/>
    <w:rsid w:val="00383FFB"/>
    <w:rsid w:val="003C6447"/>
    <w:rsid w:val="003E3FC7"/>
    <w:rsid w:val="003F0FA3"/>
    <w:rsid w:val="00431394"/>
    <w:rsid w:val="004403B5"/>
    <w:rsid w:val="0044065C"/>
    <w:rsid w:val="00445833"/>
    <w:rsid w:val="004C53BC"/>
    <w:rsid w:val="004C7B97"/>
    <w:rsid w:val="004E2130"/>
    <w:rsid w:val="004E5D70"/>
    <w:rsid w:val="00505319"/>
    <w:rsid w:val="00535EA6"/>
    <w:rsid w:val="0054145A"/>
    <w:rsid w:val="00542D9B"/>
    <w:rsid w:val="00586FB4"/>
    <w:rsid w:val="0058746C"/>
    <w:rsid w:val="005B77DE"/>
    <w:rsid w:val="005E5904"/>
    <w:rsid w:val="00611854"/>
    <w:rsid w:val="00643A07"/>
    <w:rsid w:val="006F2D62"/>
    <w:rsid w:val="006F55BD"/>
    <w:rsid w:val="00735BE1"/>
    <w:rsid w:val="0078610C"/>
    <w:rsid w:val="0079686E"/>
    <w:rsid w:val="007B3E6C"/>
    <w:rsid w:val="007B74A5"/>
    <w:rsid w:val="007D64F4"/>
    <w:rsid w:val="007E2E16"/>
    <w:rsid w:val="00837344"/>
    <w:rsid w:val="00860049"/>
    <w:rsid w:val="00893654"/>
    <w:rsid w:val="008941C2"/>
    <w:rsid w:val="008A3ACD"/>
    <w:rsid w:val="008E7739"/>
    <w:rsid w:val="008F1A36"/>
    <w:rsid w:val="008F49BA"/>
    <w:rsid w:val="009562D2"/>
    <w:rsid w:val="009931FE"/>
    <w:rsid w:val="009A149A"/>
    <w:rsid w:val="009B714B"/>
    <w:rsid w:val="009C7563"/>
    <w:rsid w:val="009F7261"/>
    <w:rsid w:val="00A43DA6"/>
    <w:rsid w:val="00A659E7"/>
    <w:rsid w:val="00A67746"/>
    <w:rsid w:val="00AD7789"/>
    <w:rsid w:val="00AF30E8"/>
    <w:rsid w:val="00B33BC0"/>
    <w:rsid w:val="00B374B4"/>
    <w:rsid w:val="00B46EB9"/>
    <w:rsid w:val="00B54929"/>
    <w:rsid w:val="00B647B0"/>
    <w:rsid w:val="00BB27CE"/>
    <w:rsid w:val="00BB589C"/>
    <w:rsid w:val="00BD10A2"/>
    <w:rsid w:val="00BD7570"/>
    <w:rsid w:val="00BE4FF5"/>
    <w:rsid w:val="00C209DE"/>
    <w:rsid w:val="00C21B58"/>
    <w:rsid w:val="00C21BEE"/>
    <w:rsid w:val="00C22B1E"/>
    <w:rsid w:val="00C26BAD"/>
    <w:rsid w:val="00C638AE"/>
    <w:rsid w:val="00C824A3"/>
    <w:rsid w:val="00C83893"/>
    <w:rsid w:val="00CE4997"/>
    <w:rsid w:val="00D74F0A"/>
    <w:rsid w:val="00DA0CC6"/>
    <w:rsid w:val="00DA15E7"/>
    <w:rsid w:val="00E113C4"/>
    <w:rsid w:val="00E4106F"/>
    <w:rsid w:val="00E446E7"/>
    <w:rsid w:val="00EA1C88"/>
    <w:rsid w:val="00ED1062"/>
    <w:rsid w:val="00F05317"/>
    <w:rsid w:val="00F11B57"/>
    <w:rsid w:val="00F35BD1"/>
    <w:rsid w:val="00F63907"/>
    <w:rsid w:val="00FA62A7"/>
    <w:rsid w:val="00FC2E73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C6490"/>
  <w15:chartTrackingRefBased/>
  <w15:docId w15:val="{EE91E81C-EF77-45AA-8CC9-20D5C7B4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BEE"/>
  </w:style>
  <w:style w:type="paragraph" w:styleId="Stopka">
    <w:name w:val="footer"/>
    <w:basedOn w:val="Normalny"/>
    <w:link w:val="StopkaZnak"/>
    <w:uiPriority w:val="99"/>
    <w:unhideWhenUsed/>
    <w:rsid w:val="00C2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BEE"/>
  </w:style>
  <w:style w:type="table" w:styleId="Tabela-Siatka">
    <w:name w:val="Table Grid"/>
    <w:basedOn w:val="Standardowy"/>
    <w:uiPriority w:val="3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F30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0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09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01B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4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4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4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C6447"/>
  </w:style>
  <w:style w:type="character" w:styleId="Odwoaniedokomentarza">
    <w:name w:val="annotation reference"/>
    <w:basedOn w:val="Domylnaczcionkaakapitu"/>
    <w:uiPriority w:val="99"/>
    <w:semiHidden/>
    <w:unhideWhenUsed/>
    <w:rsid w:val="004C5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7C8A-773A-4BBD-A33C-BE0BB629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artnerstwo Izerskie</dc:creator>
  <cp:keywords/>
  <dc:description/>
  <cp:lastModifiedBy>LGD Partnerstwo Izerskie</cp:lastModifiedBy>
  <cp:revision>2</cp:revision>
  <cp:lastPrinted>2023-10-02T10:54:00Z</cp:lastPrinted>
  <dcterms:created xsi:type="dcterms:W3CDTF">2024-04-26T12:15:00Z</dcterms:created>
  <dcterms:modified xsi:type="dcterms:W3CDTF">2024-04-26T12:15:00Z</dcterms:modified>
</cp:coreProperties>
</file>